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A1A42F" w14:textId="77777777" w:rsidR="008A1631" w:rsidRPr="00BC4494" w:rsidRDefault="008A1631" w:rsidP="008A163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494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14:paraId="24246117" w14:textId="77777777" w:rsidR="008A1631" w:rsidRPr="0003665E" w:rsidRDefault="008A1631" w:rsidP="008A163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494">
        <w:rPr>
          <w:rFonts w:ascii="Times New Roman" w:hAnsi="Times New Roman" w:cs="Times New Roman"/>
          <w:b/>
          <w:bCs/>
          <w:sz w:val="28"/>
          <w:szCs w:val="28"/>
        </w:rPr>
        <w:t>О ПРОВЕДЕН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ЕЖВУЗОВСКОГО ТУРНИРА ПО КИБЕРСПОРТУ «</w:t>
      </w:r>
      <w:r w:rsidRPr="003B02EF">
        <w:rPr>
          <w:rFonts w:ascii="Times New Roman" w:hAnsi="Times New Roman" w:cs="Times New Roman"/>
          <w:b/>
          <w:bCs/>
          <w:sz w:val="28"/>
          <w:szCs w:val="28"/>
        </w:rPr>
        <w:t>ЛИГА СВЯЗИ Д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2020»</w:t>
      </w:r>
    </w:p>
    <w:p w14:paraId="22AD63CF" w14:textId="77777777" w:rsidR="008A1631" w:rsidRPr="0003665E" w:rsidRDefault="008A1631" w:rsidP="008A16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DAB55E" w14:textId="77777777" w:rsidR="008A1631" w:rsidRPr="0002407D" w:rsidRDefault="008A1631" w:rsidP="008A1631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407D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116CC7B2" w14:textId="77777777" w:rsidR="008A1631" w:rsidRPr="0002407D" w:rsidRDefault="008A1631" w:rsidP="008A1631">
      <w:pPr>
        <w:pStyle w:val="a3"/>
        <w:numPr>
          <w:ilvl w:val="1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07D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организации и условия проведения турнира по киберспорту «</w:t>
      </w:r>
      <w:r w:rsidRPr="003B02EF">
        <w:rPr>
          <w:rFonts w:ascii="Times New Roman" w:hAnsi="Times New Roman" w:cs="Times New Roman"/>
          <w:caps/>
          <w:sz w:val="28"/>
          <w:szCs w:val="28"/>
        </w:rPr>
        <w:t>Лига</w:t>
      </w:r>
      <w:r w:rsidRPr="003B0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И</w:t>
      </w:r>
      <w:r w:rsidRPr="003B02EF">
        <w:rPr>
          <w:rFonts w:ascii="Times New Roman" w:hAnsi="Times New Roman" w:cs="Times New Roman"/>
          <w:sz w:val="28"/>
          <w:szCs w:val="28"/>
        </w:rPr>
        <w:t xml:space="preserve"> </w:t>
      </w:r>
      <w:r w:rsidRPr="003B02EF">
        <w:rPr>
          <w:rFonts w:ascii="Times New Roman" w:hAnsi="Times New Roman" w:cs="Times New Roman"/>
          <w:caps/>
          <w:sz w:val="28"/>
          <w:szCs w:val="28"/>
        </w:rPr>
        <w:t>дв</w:t>
      </w:r>
      <w:r>
        <w:rPr>
          <w:rFonts w:ascii="Times New Roman" w:hAnsi="Times New Roman" w:cs="Times New Roman"/>
          <w:sz w:val="28"/>
          <w:szCs w:val="28"/>
        </w:rPr>
        <w:t xml:space="preserve"> - 2020</w:t>
      </w:r>
      <w:r w:rsidRPr="0002407D">
        <w:rPr>
          <w:rFonts w:ascii="Times New Roman" w:hAnsi="Times New Roman" w:cs="Times New Roman"/>
          <w:sz w:val="28"/>
          <w:szCs w:val="28"/>
        </w:rPr>
        <w:t>» (далее – Турнир).</w:t>
      </w:r>
    </w:p>
    <w:p w14:paraId="1535A48D" w14:textId="77777777" w:rsidR="008A1631" w:rsidRDefault="008A1631" w:rsidP="008A1631">
      <w:pPr>
        <w:pStyle w:val="a3"/>
        <w:numPr>
          <w:ilvl w:val="1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808">
        <w:rPr>
          <w:rFonts w:ascii="Times New Roman" w:hAnsi="Times New Roman" w:cs="Times New Roman"/>
          <w:sz w:val="28"/>
          <w:szCs w:val="28"/>
        </w:rPr>
        <w:t xml:space="preserve">Организатором Турнира является </w:t>
      </w:r>
      <w:r w:rsidRPr="003B02EF">
        <w:rPr>
          <w:rFonts w:ascii="Times New Roman" w:hAnsi="Times New Roman" w:cs="Times New Roman"/>
          <w:caps/>
          <w:sz w:val="28"/>
          <w:szCs w:val="28"/>
        </w:rPr>
        <w:t>Хиик</w:t>
      </w:r>
      <w:r w:rsidRPr="003B0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8"/>
          <w:szCs w:val="28"/>
        </w:rPr>
        <w:t>Сиб</w:t>
      </w:r>
      <w:r w:rsidRPr="003B02EF">
        <w:rPr>
          <w:rFonts w:ascii="Times New Roman" w:hAnsi="Times New Roman" w:cs="Times New Roman"/>
          <w:caps/>
          <w:sz w:val="28"/>
          <w:szCs w:val="28"/>
        </w:rPr>
        <w:t>Гу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Главный спонсор (ООО </w:t>
      </w:r>
      <w:r w:rsidRPr="000070A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Автошкола вектор</w:t>
      </w:r>
      <w:r w:rsidRPr="000070A0">
        <w:rPr>
          <w:rFonts w:ascii="Times New Roman" w:hAnsi="Times New Roman" w:cs="Times New Roman"/>
          <w:sz w:val="28"/>
          <w:szCs w:val="28"/>
        </w:rPr>
        <w:t>”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F66121" w14:textId="77777777" w:rsidR="008A1631" w:rsidRDefault="008A1631" w:rsidP="008A1631">
      <w:pPr>
        <w:pStyle w:val="a3"/>
        <w:numPr>
          <w:ilvl w:val="1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BB3">
        <w:rPr>
          <w:rFonts w:ascii="Times New Roman" w:hAnsi="Times New Roman" w:cs="Times New Roman"/>
          <w:sz w:val="28"/>
          <w:szCs w:val="28"/>
        </w:rPr>
        <w:t xml:space="preserve">Турнир </w:t>
      </w:r>
      <w:r>
        <w:rPr>
          <w:rFonts w:ascii="Times New Roman" w:hAnsi="Times New Roman" w:cs="Times New Roman"/>
          <w:sz w:val="28"/>
          <w:szCs w:val="28"/>
        </w:rPr>
        <w:t>проводится</w:t>
      </w:r>
      <w:r w:rsidRPr="00C93BB3">
        <w:rPr>
          <w:rFonts w:ascii="Times New Roman" w:hAnsi="Times New Roman" w:cs="Times New Roman"/>
          <w:sz w:val="28"/>
          <w:szCs w:val="28"/>
        </w:rPr>
        <w:t xml:space="preserve"> в формате </w:t>
      </w:r>
      <w:proofErr w:type="spellStart"/>
      <w:r w:rsidRPr="00C93BB3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C93BB3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14:paraId="17F919C4" w14:textId="77777777" w:rsidR="008A1631" w:rsidRDefault="008A1631" w:rsidP="008A1631">
      <w:pPr>
        <w:pStyle w:val="a3"/>
        <w:numPr>
          <w:ilvl w:val="1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рнир включает в себя дисциплины: </w:t>
      </w:r>
      <w:proofErr w:type="gramStart"/>
      <w:r w:rsidRPr="00C93BB3">
        <w:rPr>
          <w:rFonts w:ascii="Times New Roman" w:hAnsi="Times New Roman" w:cs="Times New Roman"/>
          <w:sz w:val="28"/>
          <w:szCs w:val="28"/>
        </w:rPr>
        <w:t>CS:G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Dota</w:t>
      </w:r>
      <w:r w:rsidRPr="003B02EF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5E2176" w14:textId="77777777" w:rsidR="008A1631" w:rsidRDefault="008A1631" w:rsidP="008A163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8367A9F" w14:textId="77777777" w:rsidR="008A1631" w:rsidRDefault="008A1631" w:rsidP="008A1631">
      <w:pPr>
        <w:pStyle w:val="a3"/>
        <w:numPr>
          <w:ilvl w:val="0"/>
          <w:numId w:val="17"/>
        </w:numPr>
        <w:spacing w:after="0" w:line="360" w:lineRule="auto"/>
        <w:jc w:val="both"/>
      </w:pPr>
      <w:r w:rsidRPr="0002407D">
        <w:rPr>
          <w:rFonts w:ascii="Times New Roman" w:hAnsi="Times New Roman" w:cs="Times New Roman"/>
          <w:b/>
          <w:bCs/>
          <w:sz w:val="28"/>
          <w:szCs w:val="28"/>
        </w:rPr>
        <w:t>ЦЕЛИ ТУРНИРА</w:t>
      </w:r>
    </w:p>
    <w:p w14:paraId="7D0AD590" w14:textId="77777777" w:rsidR="008A1631" w:rsidRPr="0002407D" w:rsidRDefault="008A1631" w:rsidP="008A1631">
      <w:pPr>
        <w:pStyle w:val="a3"/>
        <w:numPr>
          <w:ilvl w:val="1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07D">
        <w:rPr>
          <w:rFonts w:ascii="Times New Roman" w:hAnsi="Times New Roman" w:cs="Times New Roman"/>
          <w:sz w:val="28"/>
          <w:szCs w:val="28"/>
        </w:rPr>
        <w:t>Укрепление</w:t>
      </w:r>
      <w:r>
        <w:rPr>
          <w:rFonts w:ascii="Times New Roman" w:hAnsi="Times New Roman" w:cs="Times New Roman"/>
          <w:sz w:val="28"/>
          <w:szCs w:val="28"/>
        </w:rPr>
        <w:t xml:space="preserve"> киберспорта</w:t>
      </w:r>
      <w:r w:rsidRPr="000070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вид спорта на Дальнем востоке</w:t>
      </w:r>
      <w:r w:rsidRPr="000070A0">
        <w:rPr>
          <w:rFonts w:ascii="Times New Roman" w:hAnsi="Times New Roman" w:cs="Times New Roman"/>
          <w:sz w:val="28"/>
          <w:szCs w:val="28"/>
        </w:rPr>
        <w:t>.</w:t>
      </w:r>
      <w:r w:rsidRPr="000240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AFF12C" w14:textId="77777777" w:rsidR="008A1631" w:rsidRDefault="008A1631" w:rsidP="008A1631">
      <w:pPr>
        <w:pStyle w:val="a3"/>
        <w:numPr>
          <w:ilvl w:val="1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93BB3">
        <w:rPr>
          <w:rFonts w:ascii="Times New Roman" w:hAnsi="Times New Roman" w:cs="Times New Roman"/>
          <w:sz w:val="28"/>
          <w:szCs w:val="28"/>
        </w:rPr>
        <w:t>рганизация молодежного досуга</w:t>
      </w:r>
      <w:r>
        <w:rPr>
          <w:rFonts w:ascii="Times New Roman" w:hAnsi="Times New Roman" w:cs="Times New Roman"/>
          <w:sz w:val="28"/>
          <w:szCs w:val="28"/>
        </w:rPr>
        <w:t xml:space="preserve"> в условиях самоизоляции.</w:t>
      </w:r>
    </w:p>
    <w:p w14:paraId="2FC3E234" w14:textId="77777777" w:rsidR="008A1631" w:rsidRDefault="008A1631" w:rsidP="008A1631">
      <w:pPr>
        <w:pStyle w:val="a3"/>
        <w:numPr>
          <w:ilvl w:val="1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93BB3">
        <w:rPr>
          <w:rFonts w:ascii="Times New Roman" w:hAnsi="Times New Roman" w:cs="Times New Roman"/>
          <w:sz w:val="28"/>
          <w:szCs w:val="28"/>
        </w:rPr>
        <w:t>опуляризация современных информационн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 по средствам привлечения к занятиям киберспортом.</w:t>
      </w:r>
    </w:p>
    <w:p w14:paraId="08C9A7BB" w14:textId="77777777" w:rsidR="008A1631" w:rsidRDefault="008A1631" w:rsidP="008A1631">
      <w:pPr>
        <w:pStyle w:val="a3"/>
        <w:numPr>
          <w:ilvl w:val="1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BB3">
        <w:rPr>
          <w:rFonts w:ascii="Times New Roman" w:hAnsi="Times New Roman" w:cs="Times New Roman"/>
          <w:sz w:val="28"/>
          <w:szCs w:val="28"/>
        </w:rPr>
        <w:t xml:space="preserve">Развитие навыков командных действий, взаимопомощи, быстрого ориентирования, </w:t>
      </w:r>
      <w:r>
        <w:rPr>
          <w:rFonts w:ascii="Times New Roman" w:hAnsi="Times New Roman" w:cs="Times New Roman"/>
          <w:sz w:val="28"/>
          <w:szCs w:val="28"/>
        </w:rPr>
        <w:t>важных в профессиональном и социокультурном плане.</w:t>
      </w:r>
    </w:p>
    <w:p w14:paraId="3B34654F" w14:textId="77777777" w:rsidR="008A1631" w:rsidRDefault="008A1631" w:rsidP="008A163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41F6043" w14:textId="77777777" w:rsidR="008A1631" w:rsidRDefault="008A1631" w:rsidP="008A1631">
      <w:pPr>
        <w:pStyle w:val="a3"/>
        <w:numPr>
          <w:ilvl w:val="0"/>
          <w:numId w:val="17"/>
        </w:numPr>
        <w:spacing w:after="0" w:line="360" w:lineRule="auto"/>
        <w:jc w:val="both"/>
      </w:pPr>
      <w:r w:rsidRPr="001C2BB9">
        <w:rPr>
          <w:rFonts w:ascii="Times New Roman" w:hAnsi="Times New Roman" w:cs="Times New Roman"/>
          <w:b/>
          <w:bCs/>
          <w:sz w:val="28"/>
          <w:szCs w:val="28"/>
        </w:rPr>
        <w:t xml:space="preserve">УЧАСТНИК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УРНИРА </w:t>
      </w:r>
    </w:p>
    <w:p w14:paraId="22BCDF01" w14:textId="77777777" w:rsidR="008A1631" w:rsidRPr="0002407D" w:rsidRDefault="008A1631" w:rsidP="008A1631">
      <w:pPr>
        <w:pStyle w:val="a3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07D">
        <w:rPr>
          <w:rFonts w:ascii="Times New Roman" w:hAnsi="Times New Roman" w:cs="Times New Roman"/>
          <w:sz w:val="28"/>
          <w:szCs w:val="28"/>
        </w:rPr>
        <w:t>В соревнованиях могут принимать участие</w:t>
      </w:r>
      <w:r>
        <w:rPr>
          <w:rFonts w:ascii="Times New Roman" w:hAnsi="Times New Roman" w:cs="Times New Roman"/>
          <w:sz w:val="28"/>
          <w:szCs w:val="28"/>
        </w:rPr>
        <w:t xml:space="preserve"> школьные и</w:t>
      </w:r>
      <w:r w:rsidRPr="0002407D">
        <w:rPr>
          <w:rFonts w:ascii="Times New Roman" w:hAnsi="Times New Roman" w:cs="Times New Roman"/>
          <w:sz w:val="28"/>
          <w:szCs w:val="28"/>
        </w:rPr>
        <w:t xml:space="preserve"> студенческие команды ВУЗов </w:t>
      </w:r>
      <w:r>
        <w:rPr>
          <w:rFonts w:ascii="Times New Roman" w:hAnsi="Times New Roman" w:cs="Times New Roman"/>
          <w:sz w:val="28"/>
          <w:szCs w:val="28"/>
        </w:rPr>
        <w:t>города Хабаровска</w:t>
      </w:r>
      <w:r w:rsidRPr="000070A0">
        <w:rPr>
          <w:rFonts w:ascii="Times New Roman" w:hAnsi="Times New Roman" w:cs="Times New Roman"/>
          <w:sz w:val="28"/>
          <w:szCs w:val="28"/>
        </w:rPr>
        <w:t>.</w:t>
      </w:r>
    </w:p>
    <w:p w14:paraId="42C3FC16" w14:textId="77777777" w:rsidR="008A1631" w:rsidRPr="00991E07" w:rsidRDefault="008A1631" w:rsidP="008A1631">
      <w:pPr>
        <w:pStyle w:val="a3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E07">
        <w:rPr>
          <w:rFonts w:ascii="Times New Roman" w:hAnsi="Times New Roman" w:cs="Times New Roman"/>
          <w:sz w:val="28"/>
          <w:szCs w:val="28"/>
        </w:rPr>
        <w:t>Основные роли участ</w:t>
      </w:r>
      <w:r>
        <w:rPr>
          <w:rFonts w:ascii="Times New Roman" w:hAnsi="Times New Roman" w:cs="Times New Roman"/>
          <w:sz w:val="28"/>
          <w:szCs w:val="28"/>
        </w:rPr>
        <w:t>ников Турнира:</w:t>
      </w:r>
    </w:p>
    <w:p w14:paraId="73AA9FD8" w14:textId="77777777" w:rsidR="008A1631" w:rsidRDefault="008A1631" w:rsidP="008A1631">
      <w:pPr>
        <w:pStyle w:val="a3"/>
        <w:numPr>
          <w:ilvl w:val="1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9C1">
        <w:rPr>
          <w:rFonts w:ascii="Times New Roman" w:hAnsi="Times New Roman" w:cs="Times New Roman"/>
          <w:sz w:val="28"/>
          <w:szCs w:val="28"/>
        </w:rPr>
        <w:t xml:space="preserve">Игрок – лицо, непосредственно принимающее участие в играх. Игроки могут играть только за одну команду в течение всего </w:t>
      </w:r>
      <w:r>
        <w:rPr>
          <w:rFonts w:ascii="Times New Roman" w:hAnsi="Times New Roman" w:cs="Times New Roman"/>
          <w:sz w:val="28"/>
          <w:szCs w:val="28"/>
        </w:rPr>
        <w:t>Турнира</w:t>
      </w:r>
      <w:r w:rsidRPr="008939C1">
        <w:rPr>
          <w:rFonts w:ascii="Times New Roman" w:hAnsi="Times New Roman" w:cs="Times New Roman"/>
          <w:sz w:val="28"/>
          <w:szCs w:val="28"/>
        </w:rPr>
        <w:t xml:space="preserve">, даже если их команда проиграла, была удалена или дисквалифицирована ранее с </w:t>
      </w:r>
      <w:r>
        <w:rPr>
          <w:rFonts w:ascii="Times New Roman" w:hAnsi="Times New Roman" w:cs="Times New Roman"/>
          <w:sz w:val="28"/>
          <w:szCs w:val="28"/>
        </w:rPr>
        <w:t>Турнир</w:t>
      </w:r>
      <w:r w:rsidRPr="008939C1">
        <w:rPr>
          <w:rFonts w:ascii="Times New Roman" w:hAnsi="Times New Roman" w:cs="Times New Roman"/>
          <w:sz w:val="28"/>
          <w:szCs w:val="28"/>
        </w:rPr>
        <w:t xml:space="preserve">а. Игрок должен вести себя в дружественной и разумной </w:t>
      </w:r>
      <w:proofErr w:type="gramStart"/>
      <w:r w:rsidRPr="008939C1">
        <w:rPr>
          <w:rFonts w:ascii="Times New Roman" w:hAnsi="Times New Roman" w:cs="Times New Roman"/>
          <w:sz w:val="28"/>
          <w:szCs w:val="28"/>
        </w:rPr>
        <w:t>манер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3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ускается </w:t>
      </w:r>
      <w:r w:rsidRPr="008939C1">
        <w:rPr>
          <w:rFonts w:ascii="Times New Roman" w:hAnsi="Times New Roman" w:cs="Times New Roman"/>
          <w:sz w:val="28"/>
          <w:szCs w:val="28"/>
        </w:rPr>
        <w:t>использ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893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цензурной лексик</w:t>
      </w:r>
      <w:r w:rsidRPr="008939C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939C1">
        <w:rPr>
          <w:rFonts w:ascii="Times New Roman" w:hAnsi="Times New Roman" w:cs="Times New Roman"/>
          <w:sz w:val="28"/>
          <w:szCs w:val="28"/>
        </w:rPr>
        <w:t xml:space="preserve"> агрессивно</w:t>
      </w:r>
      <w:r>
        <w:rPr>
          <w:rFonts w:ascii="Times New Roman" w:hAnsi="Times New Roman" w:cs="Times New Roman"/>
          <w:sz w:val="28"/>
          <w:szCs w:val="28"/>
        </w:rPr>
        <w:t>го поведения</w:t>
      </w:r>
      <w:r w:rsidRPr="008939C1">
        <w:rPr>
          <w:rFonts w:ascii="Times New Roman" w:hAnsi="Times New Roman" w:cs="Times New Roman"/>
          <w:sz w:val="28"/>
          <w:szCs w:val="28"/>
        </w:rPr>
        <w:t>.</w:t>
      </w:r>
    </w:p>
    <w:p w14:paraId="73C32916" w14:textId="77777777" w:rsidR="008A1631" w:rsidRDefault="008A1631" w:rsidP="008A1631">
      <w:pPr>
        <w:pStyle w:val="a3"/>
        <w:numPr>
          <w:ilvl w:val="1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9C1">
        <w:rPr>
          <w:rFonts w:ascii="Times New Roman" w:hAnsi="Times New Roman" w:cs="Times New Roman"/>
          <w:sz w:val="28"/>
          <w:szCs w:val="28"/>
        </w:rPr>
        <w:lastRenderedPageBreak/>
        <w:t>Капитан – официальный представитель команды, является одним из Игроков. Капитан разрешает все спорные вопросы с Судьей или с главным Судь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0C2881" w14:textId="77777777" w:rsidR="008A1631" w:rsidRDefault="008A1631" w:rsidP="008A1631">
      <w:pPr>
        <w:pStyle w:val="a3"/>
        <w:numPr>
          <w:ilvl w:val="1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E07">
        <w:rPr>
          <w:rFonts w:ascii="Times New Roman" w:hAnsi="Times New Roman" w:cs="Times New Roman"/>
          <w:sz w:val="28"/>
          <w:szCs w:val="28"/>
        </w:rPr>
        <w:t xml:space="preserve">Судья – лицо, контролирующее ход </w:t>
      </w:r>
      <w:r>
        <w:rPr>
          <w:rFonts w:ascii="Times New Roman" w:hAnsi="Times New Roman" w:cs="Times New Roman"/>
          <w:sz w:val="28"/>
          <w:szCs w:val="28"/>
        </w:rPr>
        <w:t>Турнира</w:t>
      </w:r>
      <w:r w:rsidRPr="00991E07">
        <w:rPr>
          <w:rFonts w:ascii="Times New Roman" w:hAnsi="Times New Roman" w:cs="Times New Roman"/>
          <w:sz w:val="28"/>
          <w:szCs w:val="28"/>
        </w:rPr>
        <w:t xml:space="preserve">, имеющее все полномочия по обеспечению соблюдения Правил игры. Судья контролирует ход игры и обеспечивает соблюдение Правил. Судья по своему усмотрению останавливает, временно прерывает или вовсе прекращает игру при любом нарушении Правил. Судья принимает меры дисциплинарного воздействия по отношению к Игрокам, виновным в нарушениях, наказываемых предупреждением или удалением. Судья принимает меры в отношении официальных лиц команд, ведущих себя некорректно, и может, по своему усмотрению, удалить с места проведения </w:t>
      </w:r>
      <w:r>
        <w:rPr>
          <w:rFonts w:ascii="Times New Roman" w:hAnsi="Times New Roman" w:cs="Times New Roman"/>
          <w:sz w:val="28"/>
          <w:szCs w:val="28"/>
        </w:rPr>
        <w:t>Турнира</w:t>
      </w:r>
      <w:r w:rsidRPr="00991E07">
        <w:rPr>
          <w:rFonts w:ascii="Times New Roman" w:hAnsi="Times New Roman" w:cs="Times New Roman"/>
          <w:sz w:val="28"/>
          <w:szCs w:val="28"/>
        </w:rPr>
        <w:t>. Судья возобновляет игру после её остановки. Решения Судьи по фактам, связанным с игрой, являются окончательными.</w:t>
      </w:r>
    </w:p>
    <w:p w14:paraId="6A7AABE9" w14:textId="77777777" w:rsidR="008A1631" w:rsidRPr="00991E07" w:rsidRDefault="008A1631" w:rsidP="008A1631">
      <w:pPr>
        <w:pStyle w:val="a3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E07">
        <w:rPr>
          <w:rFonts w:ascii="Times New Roman" w:hAnsi="Times New Roman" w:cs="Times New Roman"/>
          <w:sz w:val="28"/>
          <w:szCs w:val="28"/>
        </w:rPr>
        <w:t>Для участия в Турни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91E07">
        <w:rPr>
          <w:rFonts w:ascii="Times New Roman" w:hAnsi="Times New Roman" w:cs="Times New Roman"/>
          <w:sz w:val="28"/>
          <w:szCs w:val="28"/>
        </w:rPr>
        <w:t xml:space="preserve"> необходимо в период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91E07">
        <w:rPr>
          <w:rFonts w:ascii="Times New Roman" w:hAnsi="Times New Roman" w:cs="Times New Roman"/>
          <w:sz w:val="28"/>
          <w:szCs w:val="28"/>
        </w:rPr>
        <w:t xml:space="preserve">аявочного этапа зарегистрировать команду. </w:t>
      </w:r>
    </w:p>
    <w:p w14:paraId="7F21FBAF" w14:textId="77777777" w:rsidR="008A1631" w:rsidRDefault="008A1631" w:rsidP="008A1631">
      <w:pPr>
        <w:pStyle w:val="a3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BB9">
        <w:rPr>
          <w:rFonts w:ascii="Times New Roman" w:hAnsi="Times New Roman" w:cs="Times New Roman"/>
          <w:sz w:val="28"/>
          <w:szCs w:val="28"/>
        </w:rPr>
        <w:t xml:space="preserve">Состав команды – пять человек. </w:t>
      </w:r>
      <w:r w:rsidRPr="002D6164">
        <w:rPr>
          <w:rFonts w:ascii="Times New Roman" w:hAnsi="Times New Roman" w:cs="Times New Roman"/>
          <w:sz w:val="28"/>
          <w:szCs w:val="28"/>
        </w:rPr>
        <w:t xml:space="preserve">От каждой команды выдвигается капитан, </w:t>
      </w:r>
      <w:r>
        <w:rPr>
          <w:rFonts w:ascii="Times New Roman" w:hAnsi="Times New Roman" w:cs="Times New Roman"/>
          <w:sz w:val="28"/>
          <w:szCs w:val="28"/>
        </w:rPr>
        <w:t>который несет</w:t>
      </w:r>
      <w:r w:rsidRPr="002D6164">
        <w:rPr>
          <w:rFonts w:ascii="Times New Roman" w:hAnsi="Times New Roman" w:cs="Times New Roman"/>
          <w:sz w:val="28"/>
          <w:szCs w:val="28"/>
        </w:rPr>
        <w:t xml:space="preserve"> ответственность за свою команду во время проведения </w:t>
      </w:r>
      <w:r>
        <w:rPr>
          <w:rFonts w:ascii="Times New Roman" w:hAnsi="Times New Roman" w:cs="Times New Roman"/>
          <w:sz w:val="28"/>
          <w:szCs w:val="28"/>
        </w:rPr>
        <w:t>Турнира.</w:t>
      </w:r>
    </w:p>
    <w:p w14:paraId="55C153F2" w14:textId="77777777" w:rsidR="008A1631" w:rsidRPr="000070A0" w:rsidRDefault="008A1631" w:rsidP="008A163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4BE4FFD" w14:textId="77777777" w:rsidR="008A1631" w:rsidRPr="008A1631" w:rsidRDefault="008A1631" w:rsidP="008A1631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1631">
        <w:rPr>
          <w:rFonts w:ascii="Times New Roman" w:hAnsi="Times New Roman" w:cs="Times New Roman"/>
          <w:b/>
          <w:bCs/>
          <w:sz w:val="28"/>
          <w:szCs w:val="28"/>
        </w:rPr>
        <w:t>ПОРЯДОК И СРОКИ ПРОВЕДЕНИЯ ТУРНИРА</w:t>
      </w:r>
    </w:p>
    <w:p w14:paraId="440F9E63" w14:textId="77777777" w:rsidR="008A1631" w:rsidRPr="0002407D" w:rsidRDefault="008A1631" w:rsidP="008A1631">
      <w:pPr>
        <w:pStyle w:val="a3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07D">
        <w:rPr>
          <w:rFonts w:ascii="Times New Roman" w:hAnsi="Times New Roman" w:cs="Times New Roman"/>
          <w:sz w:val="28"/>
          <w:szCs w:val="28"/>
        </w:rPr>
        <w:t>Турнир проводится в 3 этапа: «Заявочный», «Отборочный», «Заключительный»</w:t>
      </w:r>
    </w:p>
    <w:p w14:paraId="263C1103" w14:textId="77777777" w:rsidR="008A1631" w:rsidRPr="0002407D" w:rsidRDefault="008A1631" w:rsidP="008A1631">
      <w:pPr>
        <w:pStyle w:val="a3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164">
        <w:rPr>
          <w:rFonts w:ascii="Times New Roman" w:hAnsi="Times New Roman" w:cs="Times New Roman"/>
          <w:sz w:val="28"/>
          <w:szCs w:val="28"/>
        </w:rPr>
        <w:t xml:space="preserve">Первый этап – </w:t>
      </w:r>
      <w:r>
        <w:rPr>
          <w:rFonts w:ascii="Times New Roman" w:hAnsi="Times New Roman" w:cs="Times New Roman"/>
          <w:sz w:val="28"/>
          <w:szCs w:val="28"/>
        </w:rPr>
        <w:t>«З</w:t>
      </w:r>
      <w:r w:rsidRPr="002D6164">
        <w:rPr>
          <w:rFonts w:ascii="Times New Roman" w:hAnsi="Times New Roman" w:cs="Times New Roman"/>
          <w:sz w:val="28"/>
          <w:szCs w:val="28"/>
        </w:rPr>
        <w:t>аявочный</w:t>
      </w:r>
      <w:r>
        <w:rPr>
          <w:rFonts w:ascii="Times New Roman" w:hAnsi="Times New Roman" w:cs="Times New Roman"/>
          <w:sz w:val="28"/>
          <w:szCs w:val="28"/>
        </w:rPr>
        <w:t xml:space="preserve">» с 22.06.2020 г. по 03.07.2020 г. </w:t>
      </w:r>
      <w:r w:rsidRPr="0002407D">
        <w:rPr>
          <w:rFonts w:ascii="Times New Roman" w:hAnsi="Times New Roman" w:cs="Times New Roman"/>
          <w:sz w:val="28"/>
          <w:szCs w:val="28"/>
        </w:rPr>
        <w:t>Капитан команды участников Турнира регистрирует всю команду, заполняя формы по адресу:</w:t>
      </w:r>
      <w:r w:rsidRPr="000070A0">
        <w:t xml:space="preserve"> </w:t>
      </w:r>
      <w:r w:rsidRPr="000070A0">
        <w:rPr>
          <w:rFonts w:ascii="Times New Roman" w:hAnsi="Times New Roman" w:cs="Times New Roman"/>
          <w:sz w:val="28"/>
          <w:szCs w:val="28"/>
        </w:rPr>
        <w:t>https://forms.gle/edbvhqkxRpr5r7jS7</w:t>
      </w:r>
      <w:r w:rsidRPr="0002407D">
        <w:rPr>
          <w:rFonts w:ascii="Times New Roman" w:hAnsi="Times New Roman" w:cs="Times New Roman"/>
          <w:sz w:val="28"/>
          <w:szCs w:val="28"/>
        </w:rPr>
        <w:t>.</w:t>
      </w:r>
    </w:p>
    <w:p w14:paraId="696559C8" w14:textId="77777777" w:rsidR="008A1631" w:rsidRPr="009D4F5F" w:rsidRDefault="008A1631" w:rsidP="008A1631">
      <w:pPr>
        <w:pStyle w:val="a3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F5F">
        <w:rPr>
          <w:rFonts w:ascii="Times New Roman" w:hAnsi="Times New Roman" w:cs="Times New Roman"/>
          <w:sz w:val="28"/>
          <w:szCs w:val="28"/>
        </w:rPr>
        <w:t>Второй этап – Основной этап турнира, в данном этапе команды продвигаются по сетке путем побед.</w:t>
      </w:r>
    </w:p>
    <w:p w14:paraId="7032489C" w14:textId="77777777" w:rsidR="008A1631" w:rsidRPr="009D4F5F" w:rsidRDefault="008A1631" w:rsidP="008A16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F5F">
        <w:rPr>
          <w:rFonts w:ascii="Times New Roman" w:hAnsi="Times New Roman" w:cs="Times New Roman"/>
          <w:sz w:val="28"/>
          <w:szCs w:val="28"/>
        </w:rPr>
        <w:t>Проходит по системе bo3).</w:t>
      </w:r>
    </w:p>
    <w:p w14:paraId="54188BA5" w14:textId="77777777" w:rsidR="008A1631" w:rsidRPr="009D4F5F" w:rsidRDefault="008A1631" w:rsidP="008A1631">
      <w:pPr>
        <w:pStyle w:val="a3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F5F">
        <w:rPr>
          <w:rFonts w:ascii="Times New Roman" w:hAnsi="Times New Roman" w:cs="Times New Roman"/>
          <w:sz w:val="28"/>
          <w:szCs w:val="28"/>
        </w:rPr>
        <w:lastRenderedPageBreak/>
        <w:t>Третий этап – «Заключительный» с 12.07.2020 г. по 15.07.2020 г. Данный этап состоит из групповой стадии и стадии Плей-офф. Плей-офф проводится между победителями отборочных</w:t>
      </w:r>
      <w:r w:rsidRPr="00A5227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B22643" w14:textId="77777777" w:rsidR="008A1631" w:rsidRPr="0003665E" w:rsidRDefault="008A1631" w:rsidP="008A1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72B2B3" w14:textId="77777777" w:rsidR="008A1631" w:rsidRPr="00883BDC" w:rsidRDefault="008A1631" w:rsidP="008A1631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3BDC">
        <w:rPr>
          <w:rFonts w:ascii="Times New Roman" w:hAnsi="Times New Roman" w:cs="Times New Roman"/>
          <w:b/>
          <w:bCs/>
          <w:sz w:val="28"/>
          <w:szCs w:val="28"/>
        </w:rPr>
        <w:t>ИЗМЕНЕНИЕ ПОЛОЖЕНИЯ О ТУРНИРЕ</w:t>
      </w:r>
    </w:p>
    <w:p w14:paraId="703E7F7A" w14:textId="77777777" w:rsidR="008A1631" w:rsidRPr="00883BDC" w:rsidRDefault="008A1631" w:rsidP="008A1631">
      <w:pPr>
        <w:pStyle w:val="a3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DC">
        <w:rPr>
          <w:rFonts w:ascii="Times New Roman" w:hAnsi="Times New Roman" w:cs="Times New Roman"/>
          <w:sz w:val="28"/>
          <w:szCs w:val="28"/>
        </w:rPr>
        <w:t xml:space="preserve"> Настоящее Положение может быть изменено и дополнено решением Организатора Турнира.</w:t>
      </w:r>
    </w:p>
    <w:p w14:paraId="28AD4E3A" w14:textId="77777777" w:rsidR="008A1631" w:rsidRPr="0003665E" w:rsidRDefault="008A1631" w:rsidP="008A1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9ED7EC" w14:textId="77777777" w:rsidR="008A1631" w:rsidRPr="009D4F5F" w:rsidRDefault="008A1631" w:rsidP="008A1631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4F5F">
        <w:rPr>
          <w:rFonts w:ascii="Times New Roman" w:hAnsi="Times New Roman" w:cs="Times New Roman"/>
          <w:b/>
          <w:bCs/>
          <w:sz w:val="28"/>
          <w:szCs w:val="28"/>
        </w:rPr>
        <w:t xml:space="preserve">РЕГЛАМЕНТ И ПРАВИЛА ПРОВЕДЕНИЯ ТУРНИРА ПО КИБЕРСПОРТИВНОЙ ДИСЦИПЛИНЕ </w:t>
      </w:r>
      <w:proofErr w:type="gramStart"/>
      <w:r w:rsidRPr="009D4F5F">
        <w:rPr>
          <w:rFonts w:ascii="Times New Roman" w:hAnsi="Times New Roman" w:cs="Times New Roman"/>
          <w:b/>
          <w:bCs/>
          <w:sz w:val="28"/>
          <w:szCs w:val="28"/>
        </w:rPr>
        <w:t>CS:GO</w:t>
      </w:r>
      <w:proofErr w:type="gramEnd"/>
    </w:p>
    <w:p w14:paraId="37CE2BD6" w14:textId="77777777" w:rsidR="008A1631" w:rsidRDefault="008A1631" w:rsidP="008A1631">
      <w:pPr>
        <w:pStyle w:val="a3"/>
        <w:numPr>
          <w:ilvl w:val="1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DC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7B7485EF" w14:textId="77777777" w:rsidR="008A1631" w:rsidRPr="00883BDC" w:rsidRDefault="008A1631" w:rsidP="008A1631">
      <w:pPr>
        <w:pStyle w:val="a3"/>
        <w:numPr>
          <w:ilvl w:val="2"/>
          <w:numId w:val="36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83BDC">
        <w:rPr>
          <w:rFonts w:ascii="Times New Roman" w:hAnsi="Times New Roman" w:cs="Times New Roman"/>
          <w:sz w:val="28"/>
          <w:szCs w:val="28"/>
        </w:rPr>
        <w:t xml:space="preserve">Игры </w:t>
      </w:r>
      <w:proofErr w:type="gramStart"/>
      <w:r w:rsidRPr="00883BDC">
        <w:rPr>
          <w:rFonts w:ascii="Times New Roman" w:hAnsi="Times New Roman" w:cs="Times New Roman"/>
          <w:sz w:val="28"/>
          <w:szCs w:val="28"/>
        </w:rPr>
        <w:t>CS:GO</w:t>
      </w:r>
      <w:proofErr w:type="gramEnd"/>
      <w:r w:rsidRPr="00883BDC">
        <w:rPr>
          <w:rFonts w:ascii="Times New Roman" w:hAnsi="Times New Roman" w:cs="Times New Roman"/>
          <w:sz w:val="28"/>
          <w:szCs w:val="28"/>
        </w:rPr>
        <w:t xml:space="preserve"> проходят в формате </w:t>
      </w:r>
      <w:proofErr w:type="spellStart"/>
      <w:r w:rsidRPr="00883BDC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883BDC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14:paraId="40430FD2" w14:textId="77777777" w:rsidR="008A1631" w:rsidRPr="001C400C" w:rsidRDefault="008A1631" w:rsidP="008A1631">
      <w:pPr>
        <w:pStyle w:val="a3"/>
        <w:numPr>
          <w:ilvl w:val="2"/>
          <w:numId w:val="36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3BDC">
        <w:rPr>
          <w:rFonts w:ascii="Times New Roman" w:hAnsi="Times New Roman" w:cs="Times New Roman"/>
          <w:sz w:val="28"/>
          <w:szCs w:val="28"/>
        </w:rPr>
        <w:t>Карты</w:t>
      </w:r>
      <w:r w:rsidRPr="001C400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1C400C">
        <w:rPr>
          <w:rFonts w:ascii="Times New Roman" w:hAnsi="Times New Roman" w:cs="Times New Roman"/>
          <w:sz w:val="28"/>
          <w:szCs w:val="28"/>
          <w:lang w:val="en-US"/>
        </w:rPr>
        <w:t>de_vertigo</w:t>
      </w:r>
      <w:proofErr w:type="spellEnd"/>
      <w:r w:rsidRPr="001C400C">
        <w:rPr>
          <w:rFonts w:ascii="Times New Roman" w:hAnsi="Times New Roman" w:cs="Times New Roman"/>
          <w:sz w:val="28"/>
          <w:szCs w:val="28"/>
          <w:lang w:val="en-US"/>
        </w:rPr>
        <w:t xml:space="preserve">, de_dust2, </w:t>
      </w:r>
      <w:proofErr w:type="spellStart"/>
      <w:r w:rsidRPr="001C400C">
        <w:rPr>
          <w:rFonts w:ascii="Times New Roman" w:hAnsi="Times New Roman" w:cs="Times New Roman"/>
          <w:sz w:val="28"/>
          <w:szCs w:val="28"/>
          <w:lang w:val="en-US"/>
        </w:rPr>
        <w:t>de_inferno</w:t>
      </w:r>
      <w:proofErr w:type="spellEnd"/>
      <w:r w:rsidRPr="001C400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C400C">
        <w:rPr>
          <w:rFonts w:ascii="Times New Roman" w:hAnsi="Times New Roman" w:cs="Times New Roman"/>
          <w:sz w:val="28"/>
          <w:szCs w:val="28"/>
          <w:lang w:val="en-US"/>
        </w:rPr>
        <w:t>de_mirage</w:t>
      </w:r>
      <w:proofErr w:type="spellEnd"/>
      <w:r w:rsidRPr="001C400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C400C">
        <w:rPr>
          <w:rFonts w:ascii="Times New Roman" w:hAnsi="Times New Roman" w:cs="Times New Roman"/>
          <w:sz w:val="28"/>
          <w:szCs w:val="28"/>
          <w:lang w:val="en-US"/>
        </w:rPr>
        <w:t>de_nuke</w:t>
      </w:r>
      <w:proofErr w:type="spellEnd"/>
      <w:r w:rsidRPr="001C400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C400C">
        <w:rPr>
          <w:rFonts w:ascii="Times New Roman" w:hAnsi="Times New Roman" w:cs="Times New Roman"/>
          <w:sz w:val="28"/>
          <w:szCs w:val="28"/>
          <w:lang w:val="en-US"/>
        </w:rPr>
        <w:t>de_overpass</w:t>
      </w:r>
      <w:proofErr w:type="spellEnd"/>
      <w:r w:rsidRPr="001C400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C400C">
        <w:rPr>
          <w:rFonts w:ascii="Times New Roman" w:hAnsi="Times New Roman" w:cs="Times New Roman"/>
          <w:sz w:val="28"/>
          <w:szCs w:val="28"/>
          <w:lang w:val="en-US"/>
        </w:rPr>
        <w:t>de_train</w:t>
      </w:r>
      <w:proofErr w:type="spellEnd"/>
      <w:r w:rsidRPr="001C400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7C2B7A4" w14:textId="77777777" w:rsidR="008A1631" w:rsidRPr="00883BDC" w:rsidRDefault="008A1631" w:rsidP="008A1631">
      <w:pPr>
        <w:pStyle w:val="a3"/>
        <w:numPr>
          <w:ilvl w:val="2"/>
          <w:numId w:val="36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83BDC">
        <w:rPr>
          <w:rFonts w:ascii="Times New Roman" w:hAnsi="Times New Roman" w:cs="Times New Roman"/>
          <w:sz w:val="28"/>
          <w:szCs w:val="28"/>
        </w:rPr>
        <w:t xml:space="preserve">Сервера: </w:t>
      </w:r>
      <w:r w:rsidRPr="004615B9">
        <w:rPr>
          <w:rFonts w:ascii="Times New Roman" w:hAnsi="Times New Roman" w:cs="Times New Roman"/>
          <w:caps/>
          <w:sz w:val="28"/>
          <w:szCs w:val="28"/>
        </w:rPr>
        <w:t>Хии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Хабаровск)</w:t>
      </w:r>
    </w:p>
    <w:p w14:paraId="340BEBF1" w14:textId="77777777" w:rsidR="008A1631" w:rsidRPr="00883BDC" w:rsidRDefault="008A1631" w:rsidP="008A1631">
      <w:pPr>
        <w:pStyle w:val="a3"/>
        <w:numPr>
          <w:ilvl w:val="2"/>
          <w:numId w:val="36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83BDC">
        <w:rPr>
          <w:rFonts w:ascii="Times New Roman" w:hAnsi="Times New Roman" w:cs="Times New Roman"/>
          <w:sz w:val="28"/>
          <w:szCs w:val="28"/>
        </w:rPr>
        <w:t>Способ соревнования: 5 на 5.</w:t>
      </w:r>
    </w:p>
    <w:p w14:paraId="48673C77" w14:textId="77777777" w:rsidR="008A1631" w:rsidRPr="00883BDC" w:rsidRDefault="008A1631" w:rsidP="008A1631">
      <w:pPr>
        <w:pStyle w:val="a3"/>
        <w:numPr>
          <w:ilvl w:val="1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DC">
        <w:rPr>
          <w:rFonts w:ascii="Times New Roman" w:hAnsi="Times New Roman" w:cs="Times New Roman"/>
          <w:sz w:val="28"/>
          <w:szCs w:val="28"/>
        </w:rPr>
        <w:t>Баги, ограничения, нечестная игра и санкции</w:t>
      </w:r>
    </w:p>
    <w:p w14:paraId="3B8778BF" w14:textId="77777777" w:rsidR="008A1631" w:rsidRPr="00883BDC" w:rsidRDefault="008A1631" w:rsidP="008A1631">
      <w:pPr>
        <w:pStyle w:val="a3"/>
        <w:numPr>
          <w:ilvl w:val="2"/>
          <w:numId w:val="36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83BDC">
        <w:rPr>
          <w:rFonts w:ascii="Times New Roman" w:hAnsi="Times New Roman" w:cs="Times New Roman"/>
          <w:sz w:val="28"/>
          <w:szCs w:val="28"/>
        </w:rPr>
        <w:t>За использование багов игры игрок может получить техническое поражение. Словесные обвинения не рассматриваются.</w:t>
      </w:r>
    </w:p>
    <w:p w14:paraId="57301738" w14:textId="77777777" w:rsidR="008A1631" w:rsidRPr="0003665E" w:rsidRDefault="008A1631" w:rsidP="008A1631">
      <w:pPr>
        <w:pStyle w:val="a3"/>
        <w:numPr>
          <w:ilvl w:val="2"/>
          <w:numId w:val="36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3665E">
        <w:rPr>
          <w:rFonts w:ascii="Times New Roman" w:hAnsi="Times New Roman" w:cs="Times New Roman"/>
          <w:sz w:val="28"/>
          <w:szCs w:val="28"/>
        </w:rPr>
        <w:t>Нечестной игрой считается использование скриптов или программ, взламывающих игру.</w:t>
      </w:r>
    </w:p>
    <w:p w14:paraId="6AF7A565" w14:textId="77777777" w:rsidR="008A1631" w:rsidRDefault="008A1631" w:rsidP="008A1631">
      <w:pPr>
        <w:pStyle w:val="a3"/>
        <w:numPr>
          <w:ilvl w:val="2"/>
          <w:numId w:val="36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3665E">
        <w:rPr>
          <w:rFonts w:ascii="Times New Roman" w:hAnsi="Times New Roman" w:cs="Times New Roman"/>
          <w:sz w:val="28"/>
          <w:szCs w:val="28"/>
        </w:rPr>
        <w:t xml:space="preserve">Запрещено менять значение консольной команды </w:t>
      </w:r>
      <w:proofErr w:type="spellStart"/>
      <w:r w:rsidRPr="00883BDC">
        <w:rPr>
          <w:rFonts w:ascii="Times New Roman" w:hAnsi="Times New Roman" w:cs="Times New Roman"/>
          <w:sz w:val="28"/>
          <w:szCs w:val="28"/>
        </w:rPr>
        <w:t>net</w:t>
      </w:r>
      <w:r w:rsidRPr="0003665E">
        <w:rPr>
          <w:rFonts w:ascii="Times New Roman" w:hAnsi="Times New Roman" w:cs="Times New Roman"/>
          <w:sz w:val="28"/>
          <w:szCs w:val="28"/>
        </w:rPr>
        <w:t>_</w:t>
      </w:r>
      <w:r w:rsidRPr="00883BDC">
        <w:rPr>
          <w:rFonts w:ascii="Times New Roman" w:hAnsi="Times New Roman" w:cs="Times New Roman"/>
          <w:sz w:val="28"/>
          <w:szCs w:val="28"/>
        </w:rPr>
        <w:t>graph</w:t>
      </w:r>
      <w:proofErr w:type="spellEnd"/>
      <w:r w:rsidRPr="0003665E">
        <w:rPr>
          <w:rFonts w:ascii="Times New Roman" w:hAnsi="Times New Roman" w:cs="Times New Roman"/>
          <w:sz w:val="28"/>
          <w:szCs w:val="28"/>
        </w:rPr>
        <w:t xml:space="preserve"> (стандартное значение — 0) (допускается значение 1).</w:t>
      </w:r>
    </w:p>
    <w:p w14:paraId="3990FCAB" w14:textId="77777777" w:rsidR="008A1631" w:rsidRPr="00883BDC" w:rsidRDefault="008A1631" w:rsidP="008A1631">
      <w:pPr>
        <w:pStyle w:val="a3"/>
        <w:numPr>
          <w:ilvl w:val="2"/>
          <w:numId w:val="36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83BDC">
        <w:rPr>
          <w:rFonts w:ascii="Times New Roman" w:hAnsi="Times New Roman" w:cs="Times New Roman"/>
          <w:sz w:val="28"/>
          <w:szCs w:val="28"/>
        </w:rPr>
        <w:t xml:space="preserve">Консольная команда </w:t>
      </w:r>
      <w:proofErr w:type="spellStart"/>
      <w:r w:rsidRPr="00883BDC">
        <w:rPr>
          <w:rFonts w:ascii="Times New Roman" w:hAnsi="Times New Roman" w:cs="Times New Roman"/>
          <w:sz w:val="28"/>
          <w:szCs w:val="28"/>
        </w:rPr>
        <w:t>cl_bobcycle</w:t>
      </w:r>
      <w:proofErr w:type="spellEnd"/>
      <w:r w:rsidRPr="00883BDC">
        <w:rPr>
          <w:rFonts w:ascii="Times New Roman" w:hAnsi="Times New Roman" w:cs="Times New Roman"/>
          <w:sz w:val="28"/>
          <w:szCs w:val="28"/>
        </w:rPr>
        <w:t xml:space="preserve"> может иметь значение только 0.98.</w:t>
      </w:r>
    </w:p>
    <w:p w14:paraId="0A39F208" w14:textId="77777777" w:rsidR="008A1631" w:rsidRDefault="008A1631" w:rsidP="008A1631">
      <w:pPr>
        <w:pStyle w:val="a3"/>
        <w:numPr>
          <w:ilvl w:val="2"/>
          <w:numId w:val="36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3665E">
        <w:rPr>
          <w:rFonts w:ascii="Times New Roman" w:hAnsi="Times New Roman" w:cs="Times New Roman"/>
          <w:sz w:val="28"/>
          <w:szCs w:val="28"/>
        </w:rPr>
        <w:t xml:space="preserve">Консольная команда </w:t>
      </w:r>
      <w:proofErr w:type="spellStart"/>
      <w:r w:rsidRPr="00883BDC">
        <w:rPr>
          <w:rFonts w:ascii="Times New Roman" w:hAnsi="Times New Roman" w:cs="Times New Roman"/>
          <w:sz w:val="28"/>
          <w:szCs w:val="28"/>
        </w:rPr>
        <w:t>mat</w:t>
      </w:r>
      <w:r w:rsidRPr="0003665E">
        <w:rPr>
          <w:rFonts w:ascii="Times New Roman" w:hAnsi="Times New Roman" w:cs="Times New Roman"/>
          <w:sz w:val="28"/>
          <w:szCs w:val="28"/>
        </w:rPr>
        <w:t>_</w:t>
      </w:r>
      <w:r w:rsidRPr="00883BDC">
        <w:rPr>
          <w:rFonts w:ascii="Times New Roman" w:hAnsi="Times New Roman" w:cs="Times New Roman"/>
          <w:sz w:val="28"/>
          <w:szCs w:val="28"/>
        </w:rPr>
        <w:t>hdr</w:t>
      </w:r>
      <w:r w:rsidRPr="0003665E">
        <w:rPr>
          <w:rFonts w:ascii="Times New Roman" w:hAnsi="Times New Roman" w:cs="Times New Roman"/>
          <w:sz w:val="28"/>
          <w:szCs w:val="28"/>
        </w:rPr>
        <w:t>_</w:t>
      </w:r>
      <w:r w:rsidRPr="00883BDC">
        <w:rPr>
          <w:rFonts w:ascii="Times New Roman" w:hAnsi="Times New Roman" w:cs="Times New Roman"/>
          <w:sz w:val="28"/>
          <w:szCs w:val="28"/>
        </w:rPr>
        <w:t>level</w:t>
      </w:r>
      <w:proofErr w:type="spellEnd"/>
      <w:r w:rsidRPr="0003665E">
        <w:rPr>
          <w:rFonts w:ascii="Times New Roman" w:hAnsi="Times New Roman" w:cs="Times New Roman"/>
          <w:sz w:val="28"/>
          <w:szCs w:val="28"/>
        </w:rPr>
        <w:t xml:space="preserve"> запрещена.</w:t>
      </w:r>
    </w:p>
    <w:p w14:paraId="6C06E270" w14:textId="77777777" w:rsidR="008A1631" w:rsidRPr="00883BDC" w:rsidRDefault="008A1631" w:rsidP="008A1631">
      <w:pPr>
        <w:pStyle w:val="a3"/>
        <w:numPr>
          <w:ilvl w:val="2"/>
          <w:numId w:val="36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83BDC">
        <w:rPr>
          <w:rFonts w:ascii="Times New Roman" w:hAnsi="Times New Roman" w:cs="Times New Roman"/>
          <w:sz w:val="28"/>
          <w:szCs w:val="28"/>
        </w:rPr>
        <w:t xml:space="preserve">Менять значение команды </w:t>
      </w:r>
      <w:proofErr w:type="spellStart"/>
      <w:r w:rsidRPr="00883BDC">
        <w:rPr>
          <w:rFonts w:ascii="Times New Roman" w:hAnsi="Times New Roman" w:cs="Times New Roman"/>
          <w:sz w:val="28"/>
          <w:szCs w:val="28"/>
        </w:rPr>
        <w:t>weapon_debug_spread_show</w:t>
      </w:r>
      <w:proofErr w:type="spellEnd"/>
      <w:r w:rsidRPr="00883BDC">
        <w:rPr>
          <w:rFonts w:ascii="Times New Roman" w:hAnsi="Times New Roman" w:cs="Times New Roman"/>
          <w:sz w:val="28"/>
          <w:szCs w:val="28"/>
        </w:rPr>
        <w:t xml:space="preserve"> запрещается (стандартное значение 0).</w:t>
      </w:r>
    </w:p>
    <w:p w14:paraId="5F29D21B" w14:textId="77777777" w:rsidR="008A1631" w:rsidRPr="00883BDC" w:rsidRDefault="008A1631" w:rsidP="008A1631">
      <w:pPr>
        <w:pStyle w:val="a3"/>
        <w:numPr>
          <w:ilvl w:val="2"/>
          <w:numId w:val="36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3BDC">
        <w:rPr>
          <w:rFonts w:ascii="Times New Roman" w:hAnsi="Times New Roman" w:cs="Times New Roman"/>
          <w:sz w:val="28"/>
          <w:szCs w:val="28"/>
        </w:rPr>
        <w:t>Команда</w:t>
      </w:r>
      <w:r w:rsidRPr="00883B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3BDC">
        <w:rPr>
          <w:rFonts w:ascii="Times New Roman" w:hAnsi="Times New Roman" w:cs="Times New Roman"/>
          <w:sz w:val="28"/>
          <w:szCs w:val="28"/>
          <w:lang w:val="en-US"/>
        </w:rPr>
        <w:t>weapon_recoil_model</w:t>
      </w:r>
      <w:proofErr w:type="spellEnd"/>
      <w:r w:rsidRPr="00883B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83BDC">
        <w:rPr>
          <w:rFonts w:ascii="Times New Roman" w:hAnsi="Times New Roman" w:cs="Times New Roman"/>
          <w:sz w:val="28"/>
          <w:szCs w:val="28"/>
        </w:rPr>
        <w:t>запрещена</w:t>
      </w:r>
      <w:r w:rsidRPr="00883BD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26E338B" w14:textId="77777777" w:rsidR="008A1631" w:rsidRPr="00BC4494" w:rsidRDefault="008A1631" w:rsidP="008A1631">
      <w:pPr>
        <w:pStyle w:val="a3"/>
        <w:numPr>
          <w:ilvl w:val="2"/>
          <w:numId w:val="36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C4494">
        <w:rPr>
          <w:rFonts w:ascii="Times New Roman" w:hAnsi="Times New Roman" w:cs="Times New Roman"/>
          <w:sz w:val="28"/>
          <w:szCs w:val="28"/>
        </w:rPr>
        <w:lastRenderedPageBreak/>
        <w:t xml:space="preserve">Участники обязуются предоставить факт наличия документа, удостоверяющие их личность и обучения в </w:t>
      </w:r>
      <w:r>
        <w:rPr>
          <w:rFonts w:ascii="Times New Roman" w:hAnsi="Times New Roman" w:cs="Times New Roman"/>
          <w:sz w:val="28"/>
          <w:szCs w:val="28"/>
        </w:rPr>
        <w:t xml:space="preserve">учебном заведении </w:t>
      </w:r>
      <w:r w:rsidRPr="00BC4494">
        <w:rPr>
          <w:rFonts w:ascii="Times New Roman" w:hAnsi="Times New Roman" w:cs="Times New Roman"/>
          <w:sz w:val="28"/>
          <w:szCs w:val="28"/>
        </w:rPr>
        <w:t>участнике киберспортивного турнира, перед началом проведения Плей-оффа.</w:t>
      </w:r>
    </w:p>
    <w:p w14:paraId="38BC3E41" w14:textId="77777777" w:rsidR="008A1631" w:rsidRPr="0003665E" w:rsidRDefault="008A1631" w:rsidP="008A1631">
      <w:pPr>
        <w:pStyle w:val="a3"/>
        <w:numPr>
          <w:ilvl w:val="1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DC">
        <w:rPr>
          <w:rFonts w:ascii="Times New Roman" w:hAnsi="Times New Roman" w:cs="Times New Roman"/>
          <w:sz w:val="28"/>
          <w:szCs w:val="28"/>
        </w:rPr>
        <w:t>Паузы (таймауты)</w:t>
      </w:r>
    </w:p>
    <w:p w14:paraId="28AD0687" w14:textId="77777777" w:rsidR="008A1631" w:rsidRPr="00883BDC" w:rsidRDefault="008A1631" w:rsidP="008A1631">
      <w:pPr>
        <w:pStyle w:val="a3"/>
        <w:numPr>
          <w:ilvl w:val="2"/>
          <w:numId w:val="36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83BDC">
        <w:rPr>
          <w:rFonts w:ascii="Times New Roman" w:hAnsi="Times New Roman" w:cs="Times New Roman"/>
          <w:sz w:val="28"/>
          <w:szCs w:val="28"/>
        </w:rPr>
        <w:t>Игроки вправе останавливать игру только по указанным ниже причинам и должны незамедлительно сообщить соперникам причину паузы. К допустимым причинам относятся следующие:</w:t>
      </w:r>
    </w:p>
    <w:p w14:paraId="10E02464" w14:textId="77777777" w:rsidR="008A1631" w:rsidRPr="00883BDC" w:rsidRDefault="008A1631" w:rsidP="008A1631">
      <w:pPr>
        <w:pStyle w:val="a3"/>
        <w:numPr>
          <w:ilvl w:val="0"/>
          <w:numId w:val="39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83BDC">
        <w:rPr>
          <w:rFonts w:ascii="Times New Roman" w:hAnsi="Times New Roman" w:cs="Times New Roman"/>
          <w:sz w:val="28"/>
          <w:szCs w:val="28"/>
        </w:rPr>
        <w:t xml:space="preserve">Непреднамеренный разрыв соединения. </w:t>
      </w:r>
    </w:p>
    <w:p w14:paraId="01E0BE6A" w14:textId="77777777" w:rsidR="008A1631" w:rsidRPr="00883BDC" w:rsidRDefault="008A1631" w:rsidP="008A1631">
      <w:pPr>
        <w:pStyle w:val="a3"/>
        <w:numPr>
          <w:ilvl w:val="0"/>
          <w:numId w:val="39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83BDC">
        <w:rPr>
          <w:rFonts w:ascii="Times New Roman" w:hAnsi="Times New Roman" w:cs="Times New Roman"/>
          <w:sz w:val="28"/>
          <w:szCs w:val="28"/>
        </w:rPr>
        <w:t>Неисправность оборудования или проблема с программным обеспечением (например, проблемы с питанием монитора, выход из строя периферийных устройств или сбой игры).</w:t>
      </w:r>
    </w:p>
    <w:p w14:paraId="25F590D2" w14:textId="77777777" w:rsidR="008A1631" w:rsidRPr="0003665E" w:rsidRDefault="008A1631" w:rsidP="008A1631">
      <w:pPr>
        <w:pStyle w:val="a3"/>
        <w:numPr>
          <w:ilvl w:val="2"/>
          <w:numId w:val="36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3665E">
        <w:rPr>
          <w:rFonts w:ascii="Times New Roman" w:hAnsi="Times New Roman" w:cs="Times New Roman"/>
          <w:sz w:val="28"/>
          <w:szCs w:val="28"/>
        </w:rPr>
        <w:t>Остановка игры по причин</w:t>
      </w:r>
      <w:r>
        <w:rPr>
          <w:rFonts w:ascii="Times New Roman" w:hAnsi="Times New Roman" w:cs="Times New Roman"/>
          <w:sz w:val="28"/>
          <w:szCs w:val="28"/>
        </w:rPr>
        <w:t>ам, не указанным в пункте 6.3.1,</w:t>
      </w:r>
      <w:r w:rsidRPr="0003665E">
        <w:rPr>
          <w:rFonts w:ascii="Times New Roman" w:hAnsi="Times New Roman" w:cs="Times New Roman"/>
          <w:sz w:val="28"/>
          <w:szCs w:val="28"/>
        </w:rPr>
        <w:t xml:space="preserve"> расценивается как нарушение принципов честной игры. В случае такой остановки судья, в зависимости от игровой ситуации, может выдать поставившей паузу команде замечание, предупреждение, поражение в игре или поражение в матче.</w:t>
      </w:r>
    </w:p>
    <w:p w14:paraId="58C1977D" w14:textId="77777777" w:rsidR="008A1631" w:rsidRPr="0003665E" w:rsidRDefault="008A1631" w:rsidP="008A1631">
      <w:pPr>
        <w:pStyle w:val="a3"/>
        <w:numPr>
          <w:ilvl w:val="2"/>
          <w:numId w:val="36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3665E">
        <w:rPr>
          <w:rFonts w:ascii="Times New Roman" w:hAnsi="Times New Roman" w:cs="Times New Roman"/>
          <w:sz w:val="28"/>
          <w:szCs w:val="28"/>
        </w:rPr>
        <w:t>Установлен лимит времени таймаута (паузы) в 10 (десять) минут. Каждая из команд может использовать до трех пауз за одну карту.</w:t>
      </w:r>
    </w:p>
    <w:p w14:paraId="15DD8708" w14:textId="77777777" w:rsidR="008A1631" w:rsidRPr="0003665E" w:rsidRDefault="008A1631" w:rsidP="008A1631">
      <w:pPr>
        <w:pStyle w:val="a3"/>
        <w:numPr>
          <w:ilvl w:val="2"/>
          <w:numId w:val="36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3665E">
        <w:rPr>
          <w:rFonts w:ascii="Times New Roman" w:hAnsi="Times New Roman" w:cs="Times New Roman"/>
          <w:sz w:val="28"/>
          <w:szCs w:val="28"/>
        </w:rPr>
        <w:t>Возобновление игры (снятие паузы) разрешено только после получения подтверждения готовности противоположной команды продолжить игру.</w:t>
      </w:r>
    </w:p>
    <w:p w14:paraId="6E91F19B" w14:textId="77777777" w:rsidR="008A1631" w:rsidRPr="00D71252" w:rsidRDefault="008A1631" w:rsidP="008A1631">
      <w:pPr>
        <w:pStyle w:val="a3"/>
        <w:numPr>
          <w:ilvl w:val="1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52">
        <w:rPr>
          <w:rFonts w:ascii="Times New Roman" w:hAnsi="Times New Roman" w:cs="Times New Roman"/>
          <w:sz w:val="28"/>
          <w:szCs w:val="28"/>
        </w:rPr>
        <w:t>Технические проблемы</w:t>
      </w:r>
    </w:p>
    <w:p w14:paraId="6FEEADE2" w14:textId="77777777" w:rsidR="008A1631" w:rsidRPr="00D71252" w:rsidRDefault="008A1631" w:rsidP="008A1631">
      <w:pPr>
        <w:pStyle w:val="a3"/>
        <w:numPr>
          <w:ilvl w:val="2"/>
          <w:numId w:val="36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71252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D71252">
        <w:rPr>
          <w:rFonts w:ascii="Times New Roman" w:hAnsi="Times New Roman" w:cs="Times New Roman"/>
          <w:sz w:val="28"/>
          <w:szCs w:val="28"/>
        </w:rPr>
        <w:t>дисконнекте</w:t>
      </w:r>
      <w:proofErr w:type="spellEnd"/>
      <w:r w:rsidRPr="00D71252">
        <w:rPr>
          <w:rFonts w:ascii="Times New Roman" w:hAnsi="Times New Roman" w:cs="Times New Roman"/>
          <w:sz w:val="28"/>
          <w:szCs w:val="28"/>
        </w:rPr>
        <w:t xml:space="preserve"> одного или нескольких игроков из команды ставится пауза на срок не более 5 (пяти) минут.</w:t>
      </w:r>
    </w:p>
    <w:p w14:paraId="3291AA91" w14:textId="77777777" w:rsidR="008A1631" w:rsidRPr="00D71252" w:rsidRDefault="008A1631" w:rsidP="008A1631">
      <w:pPr>
        <w:pStyle w:val="a3"/>
        <w:numPr>
          <w:ilvl w:val="2"/>
          <w:numId w:val="36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71252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D71252">
        <w:rPr>
          <w:rFonts w:ascii="Times New Roman" w:hAnsi="Times New Roman" w:cs="Times New Roman"/>
          <w:sz w:val="28"/>
          <w:szCs w:val="28"/>
        </w:rPr>
        <w:t>дисконнекте</w:t>
      </w:r>
      <w:proofErr w:type="spellEnd"/>
      <w:r w:rsidRPr="00D71252">
        <w:rPr>
          <w:rFonts w:ascii="Times New Roman" w:hAnsi="Times New Roman" w:cs="Times New Roman"/>
          <w:sz w:val="28"/>
          <w:szCs w:val="28"/>
        </w:rPr>
        <w:t xml:space="preserve"> всех игроков из одной команды, при длительности игры не более 10 (десяти) минут с разницей в счёте не больше 5 (пяти) очков – назначается переигровка при тех же выбранных сторонах.</w:t>
      </w:r>
    </w:p>
    <w:p w14:paraId="19495312" w14:textId="77777777" w:rsidR="008A1631" w:rsidRPr="0003665E" w:rsidRDefault="008A1631" w:rsidP="008A1631">
      <w:pPr>
        <w:pStyle w:val="a3"/>
        <w:numPr>
          <w:ilvl w:val="1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52">
        <w:rPr>
          <w:rFonts w:ascii="Times New Roman" w:hAnsi="Times New Roman" w:cs="Times New Roman"/>
          <w:sz w:val="28"/>
          <w:szCs w:val="28"/>
        </w:rPr>
        <w:t>Дисциплинарный регламент</w:t>
      </w:r>
    </w:p>
    <w:p w14:paraId="2D049D93" w14:textId="77777777" w:rsidR="008A1631" w:rsidRPr="00D71252" w:rsidRDefault="008A1631" w:rsidP="008A1631">
      <w:pPr>
        <w:pStyle w:val="a3"/>
        <w:numPr>
          <w:ilvl w:val="2"/>
          <w:numId w:val="36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71252">
        <w:rPr>
          <w:rFonts w:ascii="Times New Roman" w:hAnsi="Times New Roman" w:cs="Times New Roman"/>
          <w:sz w:val="28"/>
          <w:szCs w:val="28"/>
        </w:rPr>
        <w:t xml:space="preserve">Команда должна прибыть в полном составе к началу соревнований. В случае опоздания более чем на 10 минут команде </w:t>
      </w:r>
      <w:r w:rsidRPr="00D71252">
        <w:rPr>
          <w:rFonts w:ascii="Times New Roman" w:hAnsi="Times New Roman" w:cs="Times New Roman"/>
          <w:sz w:val="28"/>
          <w:szCs w:val="28"/>
        </w:rPr>
        <w:lastRenderedPageBreak/>
        <w:t>присуждается техническое поражение. Если же в команде не хватает одного игрока, то команде предоставляется возможность сыграть вчетвером.</w:t>
      </w:r>
    </w:p>
    <w:p w14:paraId="251DE78C" w14:textId="77777777" w:rsidR="008A1631" w:rsidRPr="0003665E" w:rsidRDefault="008A1631" w:rsidP="008A1631">
      <w:pPr>
        <w:pStyle w:val="a3"/>
        <w:numPr>
          <w:ilvl w:val="2"/>
          <w:numId w:val="36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3665E">
        <w:rPr>
          <w:rFonts w:ascii="Times New Roman" w:hAnsi="Times New Roman" w:cs="Times New Roman"/>
          <w:sz w:val="28"/>
          <w:szCs w:val="28"/>
        </w:rPr>
        <w:t>Время перерыва между матчами не более 15 минут.</w:t>
      </w:r>
    </w:p>
    <w:p w14:paraId="0748A2DB" w14:textId="77777777" w:rsidR="008A1631" w:rsidRPr="0003665E" w:rsidRDefault="008A1631" w:rsidP="008A1631">
      <w:pPr>
        <w:pStyle w:val="a3"/>
        <w:numPr>
          <w:ilvl w:val="2"/>
          <w:numId w:val="36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3665E">
        <w:rPr>
          <w:rFonts w:ascii="Times New Roman" w:hAnsi="Times New Roman" w:cs="Times New Roman"/>
          <w:sz w:val="28"/>
          <w:szCs w:val="28"/>
        </w:rPr>
        <w:t>Игрокам запрещается нецензурно выражаться. В случае нарушения, игроку выносится предупреждение. В случае повторного нарушения судья имеет право удалить игрока до конца игры.</w:t>
      </w:r>
    </w:p>
    <w:p w14:paraId="089C597E" w14:textId="77777777" w:rsidR="008A1631" w:rsidRPr="0003665E" w:rsidRDefault="008A1631" w:rsidP="008A1631">
      <w:pPr>
        <w:pStyle w:val="a3"/>
        <w:numPr>
          <w:ilvl w:val="2"/>
          <w:numId w:val="36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3665E">
        <w:rPr>
          <w:rFonts w:ascii="Times New Roman" w:hAnsi="Times New Roman" w:cs="Times New Roman"/>
          <w:sz w:val="28"/>
          <w:szCs w:val="28"/>
        </w:rPr>
        <w:t>Запрещается оскорбительное поведение в адрес всех участников турнира, в т</w:t>
      </w:r>
      <w:r>
        <w:rPr>
          <w:rFonts w:ascii="Times New Roman" w:hAnsi="Times New Roman" w:cs="Times New Roman"/>
          <w:sz w:val="28"/>
          <w:szCs w:val="28"/>
        </w:rPr>
        <w:t>ом числе</w:t>
      </w:r>
      <w:r w:rsidRPr="0003665E">
        <w:rPr>
          <w:rFonts w:ascii="Times New Roman" w:hAnsi="Times New Roman" w:cs="Times New Roman"/>
          <w:sz w:val="28"/>
          <w:szCs w:val="28"/>
        </w:rPr>
        <w:t xml:space="preserve"> организаторов и судей. Более того, все спорные вопросы с судьями обсуждает только капитан команды (или же менеджер). В случае нарушения игрок может быть дисквалифицирован.</w:t>
      </w:r>
    </w:p>
    <w:p w14:paraId="7121F782" w14:textId="77777777" w:rsidR="008A1631" w:rsidRPr="0003665E" w:rsidRDefault="008A1631" w:rsidP="008A1631">
      <w:pPr>
        <w:pStyle w:val="a3"/>
        <w:numPr>
          <w:ilvl w:val="2"/>
          <w:numId w:val="36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3665E">
        <w:rPr>
          <w:rFonts w:ascii="Times New Roman" w:hAnsi="Times New Roman" w:cs="Times New Roman"/>
          <w:sz w:val="28"/>
          <w:szCs w:val="28"/>
        </w:rPr>
        <w:t xml:space="preserve">Руководство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3665E">
        <w:rPr>
          <w:rFonts w:ascii="Times New Roman" w:hAnsi="Times New Roman" w:cs="Times New Roman"/>
          <w:sz w:val="28"/>
          <w:szCs w:val="28"/>
        </w:rPr>
        <w:t>урнира вправе изменять и дополнять настоящие Правила в любое время по своему усмотрению.</w:t>
      </w:r>
    </w:p>
    <w:p w14:paraId="3F213408" w14:textId="77777777" w:rsidR="008A1631" w:rsidRPr="00D350AF" w:rsidRDefault="008A1631" w:rsidP="008A1631">
      <w:pPr>
        <w:pStyle w:val="a3"/>
        <w:numPr>
          <w:ilvl w:val="1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0AF">
        <w:rPr>
          <w:rFonts w:ascii="Times New Roman" w:hAnsi="Times New Roman" w:cs="Times New Roman"/>
          <w:sz w:val="28"/>
          <w:szCs w:val="28"/>
        </w:rPr>
        <w:t>Групповая стадия</w:t>
      </w:r>
    </w:p>
    <w:p w14:paraId="77D5EFD8" w14:textId="77777777" w:rsidR="008A1631" w:rsidRPr="00D93FAB" w:rsidRDefault="008A1631" w:rsidP="008A1631">
      <w:pPr>
        <w:pStyle w:val="a3"/>
        <w:numPr>
          <w:ilvl w:val="2"/>
          <w:numId w:val="36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93FAB">
        <w:rPr>
          <w:rFonts w:ascii="Times New Roman" w:hAnsi="Times New Roman" w:cs="Times New Roman"/>
          <w:sz w:val="28"/>
          <w:szCs w:val="28"/>
        </w:rPr>
        <w:t xml:space="preserve">Формат </w:t>
      </w:r>
      <w:proofErr w:type="spellStart"/>
      <w:r w:rsidRPr="00D93FAB">
        <w:rPr>
          <w:rFonts w:ascii="Times New Roman" w:hAnsi="Times New Roman" w:cs="Times New Roman"/>
          <w:sz w:val="28"/>
          <w:szCs w:val="28"/>
        </w:rPr>
        <w:t>Round</w:t>
      </w:r>
      <w:proofErr w:type="spellEnd"/>
      <w:r w:rsidRPr="00D93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3FAB">
        <w:rPr>
          <w:rFonts w:ascii="Times New Roman" w:hAnsi="Times New Roman" w:cs="Times New Roman"/>
          <w:sz w:val="28"/>
          <w:szCs w:val="28"/>
        </w:rPr>
        <w:t>Robin</w:t>
      </w:r>
      <w:proofErr w:type="spellEnd"/>
      <w:r w:rsidRPr="00D93FAB">
        <w:rPr>
          <w:rFonts w:ascii="Times New Roman" w:hAnsi="Times New Roman" w:cs="Times New Roman"/>
          <w:sz w:val="28"/>
          <w:szCs w:val="28"/>
        </w:rPr>
        <w:t xml:space="preserve"> (каждая команда играет с каждой по одному матчу), 2 группы по 9 команд.</w:t>
      </w:r>
    </w:p>
    <w:p w14:paraId="655F229C" w14:textId="77777777" w:rsidR="008A1631" w:rsidRPr="00D93FAB" w:rsidRDefault="008A1631" w:rsidP="008A1631">
      <w:pPr>
        <w:pStyle w:val="a3"/>
        <w:numPr>
          <w:ilvl w:val="2"/>
          <w:numId w:val="36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93FAB">
        <w:rPr>
          <w:rFonts w:ascii="Times New Roman" w:hAnsi="Times New Roman" w:cs="Times New Roman"/>
          <w:sz w:val="28"/>
          <w:szCs w:val="28"/>
        </w:rPr>
        <w:t>Каждый матч состоит из двух карт (bo2).</w:t>
      </w:r>
    </w:p>
    <w:p w14:paraId="0DBF9F4E" w14:textId="77777777" w:rsidR="008A1631" w:rsidRPr="00D93FAB" w:rsidRDefault="008A1631" w:rsidP="008A1631">
      <w:pPr>
        <w:pStyle w:val="a3"/>
        <w:numPr>
          <w:ilvl w:val="2"/>
          <w:numId w:val="36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93FAB">
        <w:rPr>
          <w:rFonts w:ascii="Times New Roman" w:hAnsi="Times New Roman" w:cs="Times New Roman"/>
          <w:sz w:val="28"/>
          <w:szCs w:val="28"/>
        </w:rPr>
        <w:t>Победа в матче со счетом 2-0 дает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FAB">
        <w:rPr>
          <w:rFonts w:ascii="Times New Roman" w:hAnsi="Times New Roman" w:cs="Times New Roman"/>
          <w:sz w:val="28"/>
          <w:szCs w:val="28"/>
        </w:rPr>
        <w:t>очка, ничья – 1 очко, поражение – 0 очков.</w:t>
      </w:r>
    </w:p>
    <w:p w14:paraId="0B4F24A4" w14:textId="77777777" w:rsidR="008A1631" w:rsidRPr="00D93FAB" w:rsidRDefault="008A1631" w:rsidP="008A1631">
      <w:pPr>
        <w:pStyle w:val="a3"/>
        <w:numPr>
          <w:ilvl w:val="2"/>
          <w:numId w:val="36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93FAB">
        <w:rPr>
          <w:rFonts w:ascii="Times New Roman" w:hAnsi="Times New Roman" w:cs="Times New Roman"/>
          <w:sz w:val="28"/>
          <w:szCs w:val="28"/>
        </w:rPr>
        <w:t xml:space="preserve">Команды, которые займут первые 4 места в каждой из групп, будут посеяны в верхнюю сетк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93FAB">
        <w:rPr>
          <w:rFonts w:ascii="Times New Roman" w:hAnsi="Times New Roman" w:cs="Times New Roman"/>
          <w:sz w:val="28"/>
          <w:szCs w:val="28"/>
        </w:rPr>
        <w:t>лей-офф.</w:t>
      </w:r>
    </w:p>
    <w:p w14:paraId="763D6EFB" w14:textId="77777777" w:rsidR="008A1631" w:rsidRPr="00D93FAB" w:rsidRDefault="008A1631" w:rsidP="008A1631">
      <w:pPr>
        <w:pStyle w:val="a3"/>
        <w:numPr>
          <w:ilvl w:val="2"/>
          <w:numId w:val="36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93FAB">
        <w:rPr>
          <w:rFonts w:ascii="Times New Roman" w:hAnsi="Times New Roman" w:cs="Times New Roman"/>
          <w:sz w:val="28"/>
          <w:szCs w:val="28"/>
        </w:rPr>
        <w:t xml:space="preserve">Команды, которые займут последние 4 места в каждой из групп, будут посеяны в нижнюю сетк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93FAB">
        <w:rPr>
          <w:rFonts w:ascii="Times New Roman" w:hAnsi="Times New Roman" w:cs="Times New Roman"/>
          <w:sz w:val="28"/>
          <w:szCs w:val="28"/>
        </w:rPr>
        <w:t>лей-офф.</w:t>
      </w:r>
    </w:p>
    <w:p w14:paraId="2DD7975C" w14:textId="77777777" w:rsidR="008A1631" w:rsidRPr="00D93FAB" w:rsidRDefault="008A1631" w:rsidP="008A1631">
      <w:pPr>
        <w:pStyle w:val="a3"/>
        <w:numPr>
          <w:ilvl w:val="2"/>
          <w:numId w:val="36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93FAB">
        <w:rPr>
          <w:rFonts w:ascii="Times New Roman" w:hAnsi="Times New Roman" w:cs="Times New Roman"/>
          <w:sz w:val="28"/>
          <w:szCs w:val="28"/>
        </w:rPr>
        <w:t>Команды, которые займут последнее место в каждой группе, покинут турнир.</w:t>
      </w:r>
    </w:p>
    <w:p w14:paraId="42D667C8" w14:textId="77777777" w:rsidR="008A1631" w:rsidRPr="00D93FAB" w:rsidRDefault="008A1631" w:rsidP="008A1631">
      <w:pPr>
        <w:pStyle w:val="a3"/>
        <w:numPr>
          <w:ilvl w:val="2"/>
          <w:numId w:val="36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93FAB">
        <w:rPr>
          <w:rFonts w:ascii="Times New Roman" w:hAnsi="Times New Roman" w:cs="Times New Roman"/>
          <w:sz w:val="28"/>
          <w:szCs w:val="28"/>
        </w:rPr>
        <w:t>Право выбора (стороны или первого пика) для первой карты серии определяется броском монеты. Право выбора во второй карте дается противоположной команде.</w:t>
      </w:r>
    </w:p>
    <w:p w14:paraId="365848CF" w14:textId="77777777" w:rsidR="008A1631" w:rsidRPr="0003665E" w:rsidRDefault="008A1631" w:rsidP="008A1631">
      <w:pPr>
        <w:pStyle w:val="a3"/>
        <w:numPr>
          <w:ilvl w:val="1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09A">
        <w:rPr>
          <w:rFonts w:ascii="Times New Roman" w:hAnsi="Times New Roman" w:cs="Times New Roman"/>
          <w:sz w:val="28"/>
          <w:szCs w:val="28"/>
        </w:rPr>
        <w:t>Тайм брейки (спорные ситуации в случае равного количества очков у двух и более команд)</w:t>
      </w:r>
    </w:p>
    <w:p w14:paraId="73EE0F47" w14:textId="77777777" w:rsidR="008A1631" w:rsidRPr="0075009A" w:rsidRDefault="008A1631" w:rsidP="008A1631">
      <w:pPr>
        <w:pStyle w:val="a3"/>
        <w:numPr>
          <w:ilvl w:val="2"/>
          <w:numId w:val="36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5009A">
        <w:rPr>
          <w:rFonts w:ascii="Times New Roman" w:hAnsi="Times New Roman" w:cs="Times New Roman"/>
          <w:sz w:val="28"/>
          <w:szCs w:val="28"/>
        </w:rPr>
        <w:t xml:space="preserve">Спорные ситуации за 4 место (граница попадания в верхнюю/нижнюю сетку Плей-офф) и 8 место (граница попадания в нижнюю </w:t>
      </w:r>
      <w:r w:rsidRPr="0075009A">
        <w:rPr>
          <w:rFonts w:ascii="Times New Roman" w:hAnsi="Times New Roman" w:cs="Times New Roman"/>
          <w:sz w:val="28"/>
          <w:szCs w:val="28"/>
        </w:rPr>
        <w:lastRenderedPageBreak/>
        <w:t>сетку плей-офф/вылета с турнира) разрешаются с помощью дополнительных матчей. В остальных случаях используются следующие правила:</w:t>
      </w:r>
    </w:p>
    <w:p w14:paraId="0ECD0E15" w14:textId="77777777" w:rsidR="008A1631" w:rsidRPr="0003665E" w:rsidRDefault="008A1631" w:rsidP="008A1631">
      <w:pPr>
        <w:numPr>
          <w:ilvl w:val="0"/>
          <w:numId w:val="48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3665E">
        <w:rPr>
          <w:rFonts w:ascii="Times New Roman" w:hAnsi="Times New Roman" w:cs="Times New Roman"/>
          <w:sz w:val="28"/>
          <w:szCs w:val="28"/>
        </w:rPr>
        <w:t>Учет результата личных встреч.</w:t>
      </w:r>
    </w:p>
    <w:p w14:paraId="6BA1F5B2" w14:textId="77777777" w:rsidR="008A1631" w:rsidRPr="0003665E" w:rsidRDefault="008A1631" w:rsidP="008A1631">
      <w:pPr>
        <w:numPr>
          <w:ilvl w:val="0"/>
          <w:numId w:val="48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3665E">
        <w:rPr>
          <w:rFonts w:ascii="Times New Roman" w:hAnsi="Times New Roman" w:cs="Times New Roman"/>
          <w:sz w:val="28"/>
          <w:szCs w:val="28"/>
        </w:rPr>
        <w:t>Учет результата встречи с командой, расположившейся на одну строчку ниже в таблице. Если спорная ситуация не разрешилась, учитываются результаты встречи с командой, расположившейся на 2 строчки ниже в таблице.</w:t>
      </w:r>
    </w:p>
    <w:p w14:paraId="3F5BA51A" w14:textId="77777777" w:rsidR="008A1631" w:rsidRPr="0003665E" w:rsidRDefault="008A1631" w:rsidP="008A1631">
      <w:pPr>
        <w:numPr>
          <w:ilvl w:val="0"/>
          <w:numId w:val="48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3665E">
        <w:rPr>
          <w:rFonts w:ascii="Times New Roman" w:hAnsi="Times New Roman" w:cs="Times New Roman"/>
          <w:sz w:val="28"/>
          <w:szCs w:val="28"/>
        </w:rPr>
        <w:t xml:space="preserve">Повторяются пункты </w:t>
      </w:r>
      <w:r>
        <w:rPr>
          <w:rFonts w:ascii="Times New Roman" w:hAnsi="Times New Roman" w:cs="Times New Roman"/>
          <w:sz w:val="28"/>
          <w:szCs w:val="28"/>
        </w:rPr>
        <w:t>а)</w:t>
      </w:r>
      <w:r w:rsidRPr="0003665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01A11">
        <w:rPr>
          <w:rFonts w:ascii="Times New Roman" w:hAnsi="Times New Roman" w:cs="Times New Roman"/>
          <w:sz w:val="28"/>
          <w:szCs w:val="28"/>
        </w:rPr>
        <w:t xml:space="preserve">) </w:t>
      </w:r>
      <w:r w:rsidRPr="0003665E">
        <w:rPr>
          <w:rFonts w:ascii="Times New Roman" w:hAnsi="Times New Roman" w:cs="Times New Roman"/>
          <w:sz w:val="28"/>
          <w:szCs w:val="28"/>
        </w:rPr>
        <w:t>до тех пор, пока спорная ситуация не разрешится или не останется команд ниже в таблице для сравнения.</w:t>
      </w:r>
    </w:p>
    <w:p w14:paraId="39D99E9A" w14:textId="77777777" w:rsidR="008A1631" w:rsidRDefault="008A1631" w:rsidP="008A163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CA650B6" w14:textId="77777777" w:rsidR="008A1631" w:rsidRPr="0003665E" w:rsidRDefault="008A1631" w:rsidP="008A1631">
      <w:pPr>
        <w:pStyle w:val="a3"/>
        <w:numPr>
          <w:ilvl w:val="1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дия </w:t>
      </w:r>
      <w:r w:rsidRPr="0003665E">
        <w:rPr>
          <w:rFonts w:ascii="Times New Roman" w:hAnsi="Times New Roman" w:cs="Times New Roman"/>
          <w:sz w:val="28"/>
          <w:szCs w:val="28"/>
        </w:rPr>
        <w:t xml:space="preserve">Плей-офф </w:t>
      </w:r>
    </w:p>
    <w:p w14:paraId="43733CFE" w14:textId="77777777" w:rsidR="008A1631" w:rsidRPr="0003665E" w:rsidRDefault="008A1631" w:rsidP="008A1631">
      <w:pPr>
        <w:pStyle w:val="a3"/>
        <w:numPr>
          <w:ilvl w:val="2"/>
          <w:numId w:val="36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3665E">
        <w:rPr>
          <w:rFonts w:ascii="Times New Roman" w:hAnsi="Times New Roman" w:cs="Times New Roman"/>
          <w:sz w:val="28"/>
          <w:szCs w:val="28"/>
        </w:rPr>
        <w:t xml:space="preserve">Формат </w:t>
      </w:r>
      <w:proofErr w:type="spellStart"/>
      <w:r w:rsidRPr="0003665E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0366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65E">
        <w:rPr>
          <w:rFonts w:ascii="Times New Roman" w:hAnsi="Times New Roman" w:cs="Times New Roman"/>
          <w:sz w:val="28"/>
          <w:szCs w:val="28"/>
        </w:rPr>
        <w:t>Elimination</w:t>
      </w:r>
      <w:proofErr w:type="spellEnd"/>
      <w:r w:rsidRPr="0003665E">
        <w:rPr>
          <w:rFonts w:ascii="Times New Roman" w:hAnsi="Times New Roman" w:cs="Times New Roman"/>
          <w:sz w:val="28"/>
          <w:szCs w:val="28"/>
        </w:rPr>
        <w:t>, 16 команд.</w:t>
      </w:r>
    </w:p>
    <w:p w14:paraId="36F7C540" w14:textId="77777777" w:rsidR="008A1631" w:rsidRPr="0003665E" w:rsidRDefault="008A1631" w:rsidP="008A1631">
      <w:pPr>
        <w:pStyle w:val="a3"/>
        <w:numPr>
          <w:ilvl w:val="2"/>
          <w:numId w:val="36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3665E">
        <w:rPr>
          <w:rFonts w:ascii="Times New Roman" w:hAnsi="Times New Roman" w:cs="Times New Roman"/>
          <w:sz w:val="28"/>
          <w:szCs w:val="28"/>
        </w:rPr>
        <w:t>8 команд начинают в верхней сетке, остальные 8 – в нижней.</w:t>
      </w:r>
    </w:p>
    <w:p w14:paraId="5A56EE15" w14:textId="77777777" w:rsidR="008A1631" w:rsidRPr="0003665E" w:rsidRDefault="008A1631" w:rsidP="008A1631">
      <w:pPr>
        <w:pStyle w:val="a3"/>
        <w:numPr>
          <w:ilvl w:val="2"/>
          <w:numId w:val="36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3665E">
        <w:rPr>
          <w:rFonts w:ascii="Times New Roman" w:hAnsi="Times New Roman" w:cs="Times New Roman"/>
          <w:sz w:val="28"/>
          <w:szCs w:val="28"/>
        </w:rPr>
        <w:t>Матчи первого раунда сетки лузеров играются до одной победы (bo1), гранд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3665E">
        <w:rPr>
          <w:rFonts w:ascii="Times New Roman" w:hAnsi="Times New Roman" w:cs="Times New Roman"/>
          <w:sz w:val="28"/>
          <w:szCs w:val="28"/>
        </w:rPr>
        <w:t>финал – до трех побед (bo5) без преимущества, все остальные игры – до двух побед (bo3).</w:t>
      </w:r>
    </w:p>
    <w:p w14:paraId="53F8808E" w14:textId="77777777" w:rsidR="008A1631" w:rsidRPr="0003665E" w:rsidRDefault="008A1631" w:rsidP="008A1631">
      <w:pPr>
        <w:pStyle w:val="a3"/>
        <w:numPr>
          <w:ilvl w:val="2"/>
          <w:numId w:val="36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3665E">
        <w:rPr>
          <w:rFonts w:ascii="Times New Roman" w:hAnsi="Times New Roman" w:cs="Times New Roman"/>
          <w:sz w:val="28"/>
          <w:szCs w:val="28"/>
        </w:rPr>
        <w:t>Команда, которая займет первое место в группе, сможет выбрать себе оппонента из числа команд, которые заняли 3 и 4 места в противоположной группе.</w:t>
      </w:r>
    </w:p>
    <w:p w14:paraId="7F68BB1F" w14:textId="77777777" w:rsidR="008A1631" w:rsidRPr="0075009A" w:rsidRDefault="008A1631" w:rsidP="008A1631">
      <w:pPr>
        <w:pStyle w:val="a3"/>
        <w:numPr>
          <w:ilvl w:val="2"/>
          <w:numId w:val="36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5009A">
        <w:rPr>
          <w:rFonts w:ascii="Times New Roman" w:hAnsi="Times New Roman" w:cs="Times New Roman"/>
          <w:sz w:val="28"/>
          <w:szCs w:val="28"/>
        </w:rPr>
        <w:t>Сетка Плей-офф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FDF97E8" w14:textId="77777777" w:rsidR="008A1631" w:rsidRPr="0003665E" w:rsidRDefault="008A1631" w:rsidP="008A163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3665E">
        <w:rPr>
          <w:rFonts w:ascii="Times New Roman" w:hAnsi="Times New Roman" w:cs="Times New Roman"/>
          <w:b/>
          <w:bCs/>
          <w:sz w:val="28"/>
          <w:szCs w:val="28"/>
        </w:rPr>
        <w:t>Верхняя сетка</w:t>
      </w:r>
    </w:p>
    <w:p w14:paraId="6FD3A507" w14:textId="77777777" w:rsidR="008A1631" w:rsidRPr="0003665E" w:rsidRDefault="008A1631" w:rsidP="008A1631">
      <w:pPr>
        <w:numPr>
          <w:ilvl w:val="0"/>
          <w:numId w:val="4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3665E">
        <w:rPr>
          <w:rFonts w:ascii="Times New Roman" w:hAnsi="Times New Roman" w:cs="Times New Roman"/>
          <w:sz w:val="28"/>
          <w:szCs w:val="28"/>
        </w:rPr>
        <w:t>Матч A: 1 место группы A против 3/4 места группы B.</w:t>
      </w:r>
    </w:p>
    <w:p w14:paraId="256EE03A" w14:textId="77777777" w:rsidR="008A1631" w:rsidRPr="0003665E" w:rsidRDefault="008A1631" w:rsidP="008A1631">
      <w:pPr>
        <w:numPr>
          <w:ilvl w:val="0"/>
          <w:numId w:val="4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3665E">
        <w:rPr>
          <w:rFonts w:ascii="Times New Roman" w:hAnsi="Times New Roman" w:cs="Times New Roman"/>
          <w:sz w:val="28"/>
          <w:szCs w:val="28"/>
        </w:rPr>
        <w:t>Матч B: 2 место группы B против 3/4 места группы A (команда, которая не была выбрана первым местом группы B).</w:t>
      </w:r>
    </w:p>
    <w:p w14:paraId="299CCD17" w14:textId="77777777" w:rsidR="008A1631" w:rsidRPr="0003665E" w:rsidRDefault="008A1631" w:rsidP="008A1631">
      <w:pPr>
        <w:numPr>
          <w:ilvl w:val="0"/>
          <w:numId w:val="4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3665E">
        <w:rPr>
          <w:rFonts w:ascii="Times New Roman" w:hAnsi="Times New Roman" w:cs="Times New Roman"/>
          <w:sz w:val="28"/>
          <w:szCs w:val="28"/>
        </w:rPr>
        <w:t>Матч C: 1 место группы B против 3/4 места группы A.</w:t>
      </w:r>
    </w:p>
    <w:p w14:paraId="7F74B1C9" w14:textId="77777777" w:rsidR="008A1631" w:rsidRPr="0003665E" w:rsidRDefault="008A1631" w:rsidP="008A1631">
      <w:pPr>
        <w:numPr>
          <w:ilvl w:val="0"/>
          <w:numId w:val="4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3665E">
        <w:rPr>
          <w:rFonts w:ascii="Times New Roman" w:hAnsi="Times New Roman" w:cs="Times New Roman"/>
          <w:sz w:val="28"/>
          <w:szCs w:val="28"/>
        </w:rPr>
        <w:t>Матч D: 2 место группы A против 3/4 места группы B (команда, которая не была выбрана первым местом группы A).</w:t>
      </w:r>
    </w:p>
    <w:p w14:paraId="3AD56255" w14:textId="77777777" w:rsidR="008A1631" w:rsidRPr="0003665E" w:rsidRDefault="008A1631" w:rsidP="008A163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3665E">
        <w:rPr>
          <w:rFonts w:ascii="Times New Roman" w:hAnsi="Times New Roman" w:cs="Times New Roman"/>
          <w:sz w:val="28"/>
          <w:szCs w:val="28"/>
        </w:rPr>
        <w:t>В первом раунде право выбора первого пика или стороны в 1 и 3 картах серии получает команда, которая заняла место выше в групповой стадии.</w:t>
      </w:r>
      <w:r w:rsidRPr="00025213">
        <w:rPr>
          <w:rFonts w:ascii="Times New Roman" w:hAnsi="Times New Roman" w:cs="Times New Roman"/>
          <w:sz w:val="28"/>
          <w:szCs w:val="28"/>
        </w:rPr>
        <w:t xml:space="preserve"> </w:t>
      </w:r>
      <w:r w:rsidRPr="0003665E">
        <w:rPr>
          <w:rFonts w:ascii="Times New Roman" w:hAnsi="Times New Roman" w:cs="Times New Roman"/>
          <w:sz w:val="28"/>
          <w:szCs w:val="28"/>
        </w:rPr>
        <w:t xml:space="preserve">В остальных раундах право выбора для первой и третьей карт серии </w:t>
      </w:r>
      <w:r w:rsidRPr="0003665E">
        <w:rPr>
          <w:rFonts w:ascii="Times New Roman" w:hAnsi="Times New Roman" w:cs="Times New Roman"/>
          <w:sz w:val="28"/>
          <w:szCs w:val="28"/>
        </w:rPr>
        <w:lastRenderedPageBreak/>
        <w:t>определяется броском монеты. Право выбора во второй карте дается противоположной команде.</w:t>
      </w:r>
    </w:p>
    <w:p w14:paraId="272A2987" w14:textId="77777777" w:rsidR="008A1631" w:rsidRPr="0003665E" w:rsidRDefault="008A1631" w:rsidP="008A163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3665E">
        <w:rPr>
          <w:rFonts w:ascii="Times New Roman" w:hAnsi="Times New Roman" w:cs="Times New Roman"/>
          <w:b/>
          <w:bCs/>
          <w:sz w:val="28"/>
          <w:szCs w:val="28"/>
        </w:rPr>
        <w:t>Нижняя сетка</w:t>
      </w:r>
    </w:p>
    <w:p w14:paraId="1787E0EF" w14:textId="77777777" w:rsidR="008A1631" w:rsidRPr="0003665E" w:rsidRDefault="008A1631" w:rsidP="008A1631">
      <w:pPr>
        <w:numPr>
          <w:ilvl w:val="0"/>
          <w:numId w:val="5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3665E">
        <w:rPr>
          <w:rFonts w:ascii="Times New Roman" w:hAnsi="Times New Roman" w:cs="Times New Roman"/>
          <w:sz w:val="28"/>
          <w:szCs w:val="28"/>
        </w:rPr>
        <w:t>Матч A: 5 место группы A против 7/8 места группы B.</w:t>
      </w:r>
    </w:p>
    <w:p w14:paraId="52CCEFD7" w14:textId="77777777" w:rsidR="008A1631" w:rsidRPr="0003665E" w:rsidRDefault="008A1631" w:rsidP="008A1631">
      <w:pPr>
        <w:numPr>
          <w:ilvl w:val="0"/>
          <w:numId w:val="5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3665E">
        <w:rPr>
          <w:rFonts w:ascii="Times New Roman" w:hAnsi="Times New Roman" w:cs="Times New Roman"/>
          <w:sz w:val="28"/>
          <w:szCs w:val="28"/>
        </w:rPr>
        <w:t>Матч B: 6 место группы B против 7/8 места группы A (команда, которая не была выбрана пятым местом группы B).</w:t>
      </w:r>
    </w:p>
    <w:p w14:paraId="1B19DBBB" w14:textId="77777777" w:rsidR="008A1631" w:rsidRPr="0003665E" w:rsidRDefault="008A1631" w:rsidP="008A1631">
      <w:pPr>
        <w:numPr>
          <w:ilvl w:val="0"/>
          <w:numId w:val="5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3665E">
        <w:rPr>
          <w:rFonts w:ascii="Times New Roman" w:hAnsi="Times New Roman" w:cs="Times New Roman"/>
          <w:sz w:val="28"/>
          <w:szCs w:val="28"/>
        </w:rPr>
        <w:t>Матч C: 5 место группы B против 7/8 места группы A.</w:t>
      </w:r>
    </w:p>
    <w:p w14:paraId="4A0F597E" w14:textId="77777777" w:rsidR="008A1631" w:rsidRPr="0003665E" w:rsidRDefault="008A1631" w:rsidP="008A1631">
      <w:pPr>
        <w:numPr>
          <w:ilvl w:val="0"/>
          <w:numId w:val="5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3665E">
        <w:rPr>
          <w:rFonts w:ascii="Times New Roman" w:hAnsi="Times New Roman" w:cs="Times New Roman"/>
          <w:sz w:val="28"/>
          <w:szCs w:val="28"/>
        </w:rPr>
        <w:t>Матч D: 6 место группы A против 7/8 места группы B (команда, которая не была выбрана пятым местом группы A).</w:t>
      </w:r>
    </w:p>
    <w:p w14:paraId="0E573B64" w14:textId="785B842E" w:rsidR="008A1631" w:rsidRPr="0003665E" w:rsidRDefault="008A1631" w:rsidP="00E536DF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3665E">
        <w:rPr>
          <w:rFonts w:ascii="Times New Roman" w:hAnsi="Times New Roman" w:cs="Times New Roman"/>
          <w:sz w:val="28"/>
          <w:szCs w:val="28"/>
        </w:rPr>
        <w:t>В первом раунде право выбора первого пика или стороны в матче (bo1) получает команда, которая заняла место выше в групповой стадии. В остальных раундах право выбора для первой и третьей карт серии определяется броском монеты. Право выбора во второй карте дается противоположной команде.</w:t>
      </w:r>
    </w:p>
    <w:p w14:paraId="4620EE1C" w14:textId="77777777" w:rsidR="00E536DF" w:rsidRPr="00E536DF" w:rsidRDefault="00E536DF" w:rsidP="00E536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0B028E" w14:textId="77777777" w:rsidR="00422A97" w:rsidRPr="0075009A" w:rsidRDefault="00422A97" w:rsidP="00E536DF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009A">
        <w:rPr>
          <w:rFonts w:ascii="Times New Roman" w:hAnsi="Times New Roman" w:cs="Times New Roman"/>
          <w:b/>
          <w:bCs/>
          <w:sz w:val="28"/>
          <w:szCs w:val="28"/>
        </w:rPr>
        <w:t>РЕГЛАМЕНТ ПРОВЕДЕНИЯ ТУРНИРА ПО КИБЕРСПОР-ТИВНОЙ ДИСЦИПЛИНЕ DOTA 2</w:t>
      </w:r>
    </w:p>
    <w:p w14:paraId="316DCB51" w14:textId="77777777" w:rsidR="00422A97" w:rsidRPr="00730526" w:rsidRDefault="00422A97" w:rsidP="00422A97">
      <w:pPr>
        <w:pStyle w:val="a3"/>
        <w:numPr>
          <w:ilvl w:val="1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526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5C1DB213" w14:textId="77777777" w:rsidR="00422A97" w:rsidRDefault="00422A97" w:rsidP="00422A97">
      <w:pPr>
        <w:pStyle w:val="a3"/>
        <w:numPr>
          <w:ilvl w:val="2"/>
          <w:numId w:val="45"/>
        </w:numPr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DOTA 2</w:t>
      </w:r>
      <w:r w:rsidRPr="007305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30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дят в формате </w:t>
      </w:r>
      <w:proofErr w:type="spellStart"/>
      <w:r w:rsidRPr="00730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nline</w:t>
      </w:r>
      <w:proofErr w:type="spellEnd"/>
      <w:r w:rsidRPr="00730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ти Интернет.</w:t>
      </w:r>
    </w:p>
    <w:p w14:paraId="7A455FF6" w14:textId="77777777" w:rsidR="00422A97" w:rsidRPr="00730526" w:rsidRDefault="00422A97" w:rsidP="00422A97">
      <w:pPr>
        <w:pStyle w:val="a3"/>
        <w:numPr>
          <w:ilvl w:val="2"/>
          <w:numId w:val="45"/>
        </w:numPr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е настройки при использовании русского клиента:</w:t>
      </w:r>
    </w:p>
    <w:p w14:paraId="527F5122" w14:textId="77777777" w:rsidR="00422A97" w:rsidRPr="00730526" w:rsidRDefault="00422A97" w:rsidP="00422A97">
      <w:pPr>
        <w:pStyle w:val="a3"/>
        <w:numPr>
          <w:ilvl w:val="0"/>
          <w:numId w:val="47"/>
        </w:numPr>
        <w:spacing w:after="0" w:line="360" w:lineRule="auto"/>
        <w:ind w:left="113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жим игры: Режим Капитанов </w:t>
      </w:r>
    </w:p>
    <w:p w14:paraId="79586D6C" w14:textId="77777777" w:rsidR="00422A97" w:rsidRPr="00730526" w:rsidRDefault="00422A97" w:rsidP="00422A97">
      <w:pPr>
        <w:pStyle w:val="a3"/>
        <w:numPr>
          <w:ilvl w:val="0"/>
          <w:numId w:val="47"/>
        </w:numPr>
        <w:spacing w:after="0" w:line="360" w:lineRule="auto"/>
        <w:ind w:left="113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сия: Турнирная </w:t>
      </w:r>
    </w:p>
    <w:p w14:paraId="506AD3E6" w14:textId="77777777" w:rsidR="00422A97" w:rsidRPr="00730526" w:rsidRDefault="00422A97" w:rsidP="00422A97">
      <w:pPr>
        <w:pStyle w:val="a3"/>
        <w:numPr>
          <w:ilvl w:val="0"/>
          <w:numId w:val="47"/>
        </w:numPr>
        <w:spacing w:after="0" w:line="360" w:lineRule="auto"/>
        <w:ind w:left="113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положение сервер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пония</w:t>
      </w:r>
      <w:r w:rsidRPr="00730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D500E93" w14:textId="77777777" w:rsidR="00422A97" w:rsidRPr="00730526" w:rsidRDefault="00422A97" w:rsidP="00422A97">
      <w:pPr>
        <w:pStyle w:val="a3"/>
        <w:numPr>
          <w:ilvl w:val="0"/>
          <w:numId w:val="47"/>
        </w:numPr>
        <w:spacing w:after="0" w:line="360" w:lineRule="auto"/>
        <w:ind w:left="113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ить наблюдение – разрешить </w:t>
      </w:r>
    </w:p>
    <w:p w14:paraId="734BE614" w14:textId="77777777" w:rsidR="00422A97" w:rsidRPr="00730526" w:rsidRDefault="00422A97" w:rsidP="00422A97">
      <w:pPr>
        <w:pStyle w:val="a3"/>
        <w:numPr>
          <w:ilvl w:val="0"/>
          <w:numId w:val="47"/>
        </w:numPr>
        <w:spacing w:after="0" w:line="360" w:lineRule="auto"/>
        <w:ind w:left="113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тренера – запретить</w:t>
      </w:r>
    </w:p>
    <w:p w14:paraId="41C694D0" w14:textId="77777777" w:rsidR="00422A97" w:rsidRPr="00730526" w:rsidRDefault="00422A97" w:rsidP="00422A97">
      <w:pPr>
        <w:pStyle w:val="a3"/>
        <w:numPr>
          <w:ilvl w:val="1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526">
        <w:rPr>
          <w:rFonts w:ascii="Times New Roman" w:hAnsi="Times New Roman" w:cs="Times New Roman"/>
          <w:sz w:val="28"/>
          <w:szCs w:val="28"/>
        </w:rPr>
        <w:t>Паузы (таймауты)</w:t>
      </w:r>
    </w:p>
    <w:p w14:paraId="7A47B9AA" w14:textId="77777777" w:rsidR="00422A97" w:rsidRPr="0003665E" w:rsidRDefault="00422A97" w:rsidP="00422A97">
      <w:pPr>
        <w:pStyle w:val="a3"/>
        <w:numPr>
          <w:ilvl w:val="2"/>
          <w:numId w:val="45"/>
        </w:numPr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ки вправе останавливать игру только по указанным ниже причинам и должны незамедлительно сообщить соперникам причину паузы. К допустимым причинам относятся следующие:</w:t>
      </w:r>
    </w:p>
    <w:p w14:paraId="2CAAA140" w14:textId="77777777" w:rsidR="00422A97" w:rsidRPr="0003665E" w:rsidRDefault="00422A97" w:rsidP="00422A97">
      <w:pPr>
        <w:pStyle w:val="a3"/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епреднамеренный разрыв соеди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36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8F8DCB5" w14:textId="77777777" w:rsidR="00422A97" w:rsidRPr="0003665E" w:rsidRDefault="00422A97" w:rsidP="00422A97">
      <w:pPr>
        <w:pStyle w:val="a3"/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 Неисправность оборудования или проблема с программным обеспечением (например, проблемы с питанием монитора, выход из строя периферийных устройств или сбой игры).</w:t>
      </w:r>
    </w:p>
    <w:p w14:paraId="6E37D807" w14:textId="77777777" w:rsidR="00422A97" w:rsidRPr="0003665E" w:rsidRDefault="00422A97" w:rsidP="00422A97">
      <w:pPr>
        <w:pStyle w:val="a3"/>
        <w:numPr>
          <w:ilvl w:val="2"/>
          <w:numId w:val="45"/>
        </w:numPr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ка игры по причи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указанной в пункте 7.2.1,</w:t>
      </w:r>
      <w:r w:rsidRPr="00036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ценивается как нарушение принципов честной игры. В случае такой остановки судья, в зависимости от игровой ситуации, может выдать поставившей паузу команде замечание, предупреждение, поражение в игре или поражение в матче.</w:t>
      </w:r>
    </w:p>
    <w:p w14:paraId="6F67814C" w14:textId="77777777" w:rsidR="00422A97" w:rsidRPr="0003665E" w:rsidRDefault="00422A97" w:rsidP="00422A97">
      <w:pPr>
        <w:pStyle w:val="a3"/>
        <w:numPr>
          <w:ilvl w:val="2"/>
          <w:numId w:val="45"/>
        </w:numPr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 лимит времени таймаута (паузы) в 10 (десять) минут. Каждая из команд может использовать до трех пауз за одну карту.</w:t>
      </w:r>
    </w:p>
    <w:p w14:paraId="70D82B14" w14:textId="77777777" w:rsidR="00422A97" w:rsidRPr="0003665E" w:rsidRDefault="00422A97" w:rsidP="00422A97">
      <w:pPr>
        <w:pStyle w:val="a3"/>
        <w:numPr>
          <w:ilvl w:val="2"/>
          <w:numId w:val="45"/>
        </w:numPr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обновление игры (снятие паузы) разрешено только после получения подтверждения готовности противоположной команды продолжить игру.</w:t>
      </w:r>
    </w:p>
    <w:p w14:paraId="2FF9A2D1" w14:textId="77777777" w:rsidR="00422A97" w:rsidRPr="00730526" w:rsidRDefault="00422A97" w:rsidP="00422A97">
      <w:pPr>
        <w:pStyle w:val="a3"/>
        <w:numPr>
          <w:ilvl w:val="1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526">
        <w:rPr>
          <w:rFonts w:ascii="Times New Roman" w:hAnsi="Times New Roman" w:cs="Times New Roman"/>
          <w:sz w:val="28"/>
          <w:szCs w:val="28"/>
        </w:rPr>
        <w:t>Технические проблемы</w:t>
      </w:r>
    </w:p>
    <w:p w14:paraId="16E7EBD8" w14:textId="77777777" w:rsidR="00422A97" w:rsidRPr="0003665E" w:rsidRDefault="00422A97" w:rsidP="00422A97">
      <w:pPr>
        <w:pStyle w:val="a3"/>
        <w:numPr>
          <w:ilvl w:val="2"/>
          <w:numId w:val="45"/>
        </w:numPr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зрыве соединения с сервером (</w:t>
      </w:r>
      <w:proofErr w:type="spellStart"/>
      <w:r w:rsidRPr="00036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оннекте</w:t>
      </w:r>
      <w:proofErr w:type="spellEnd"/>
      <w:r w:rsidRPr="00036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сех игроков назначается переигровка. Выбранные и запрещенные персонажи (пики и баны) остаются такими же, как до </w:t>
      </w:r>
      <w:proofErr w:type="spellStart"/>
      <w:r w:rsidRPr="00036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оннекта</w:t>
      </w:r>
      <w:proofErr w:type="spellEnd"/>
      <w:r w:rsidRPr="00036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A4F6E9F" w14:textId="77777777" w:rsidR="00422A97" w:rsidRPr="0003665E" w:rsidRDefault="00422A97" w:rsidP="00422A97">
      <w:pPr>
        <w:pStyle w:val="a3"/>
        <w:numPr>
          <w:ilvl w:val="2"/>
          <w:numId w:val="45"/>
        </w:numPr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proofErr w:type="spellStart"/>
      <w:r w:rsidRPr="00036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оннекте</w:t>
      </w:r>
      <w:proofErr w:type="spellEnd"/>
      <w:r w:rsidRPr="00036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го или нескольких игроков из команды ставится пауза на срок не более 5 (пяти) минут.</w:t>
      </w:r>
    </w:p>
    <w:p w14:paraId="3453A999" w14:textId="77777777" w:rsidR="00422A97" w:rsidRPr="0003665E" w:rsidRDefault="00422A97" w:rsidP="00422A97">
      <w:pPr>
        <w:pStyle w:val="a3"/>
        <w:numPr>
          <w:ilvl w:val="2"/>
          <w:numId w:val="45"/>
        </w:numPr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proofErr w:type="spellStart"/>
      <w:r w:rsidRPr="00036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оннекте</w:t>
      </w:r>
      <w:proofErr w:type="spellEnd"/>
      <w:r w:rsidRPr="00036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игроков из одной команды, при длительности игры не более 10 (десяти) минут с разницей в счёте не больше 5 (пяти) очков - назначается переигровка при тех же выбранных персонажах (пиках).</w:t>
      </w:r>
    </w:p>
    <w:p w14:paraId="089E1246" w14:textId="77777777" w:rsidR="00422A97" w:rsidRPr="0003665E" w:rsidRDefault="00422A97" w:rsidP="00422A97">
      <w:pPr>
        <w:pStyle w:val="a3"/>
        <w:numPr>
          <w:ilvl w:val="2"/>
          <w:numId w:val="45"/>
        </w:numPr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proofErr w:type="spellStart"/>
      <w:r w:rsidRPr="00036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оннекте</w:t>
      </w:r>
      <w:proofErr w:type="spellEnd"/>
      <w:r w:rsidRPr="00036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игроков из одной команды, при длительности игры более 15 (</w:t>
      </w:r>
      <w:proofErr w:type="spellStart"/>
      <w:r w:rsidRPr="00036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наднати</w:t>
      </w:r>
      <w:proofErr w:type="spellEnd"/>
      <w:r w:rsidRPr="00036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минут победителя игры определяет судья турнира по «вышкам», количеству уничтоженных персонажей и количеству зарабатываемого в минуту золота (</w:t>
      </w:r>
      <w:proofErr w:type="spellStart"/>
      <w:r w:rsidRPr="00036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pm</w:t>
      </w:r>
      <w:proofErr w:type="spellEnd"/>
      <w:r w:rsidRPr="00036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В случае невозможности определить победителя судья может назначить переигровку с теми же персонажами (пиками).</w:t>
      </w:r>
    </w:p>
    <w:p w14:paraId="332FCA0B" w14:textId="4C5DB798" w:rsidR="00422A97" w:rsidRPr="0003665E" w:rsidRDefault="00422A97" w:rsidP="00422A97">
      <w:pPr>
        <w:pStyle w:val="a3"/>
        <w:numPr>
          <w:ilvl w:val="2"/>
          <w:numId w:val="45"/>
        </w:numPr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proofErr w:type="spellStart"/>
      <w:r w:rsidRPr="00036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оннекте</w:t>
      </w:r>
      <w:proofErr w:type="spellEnd"/>
      <w:r w:rsidRPr="00036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ока, осуществляющего выбор и запрет персонажей в стадии выбора и запрета персонажей и при невозможности </w:t>
      </w:r>
      <w:r w:rsidRPr="00036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ыстрого </w:t>
      </w:r>
      <w:r w:rsidR="00E536DF" w:rsidRPr="00036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 подключения</w:t>
      </w:r>
      <w:r w:rsidRPr="00036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го игрока, в том числе при пропуске возможности осуществить один из выборов или запретов, лобби матча создаётся заново. При этом игроки, осуществляющие выборы и запреты персонажей должны будут повторить все сделанные до момента вылета выборы и запреты.</w:t>
      </w:r>
    </w:p>
    <w:p w14:paraId="4B66CDD4" w14:textId="77777777" w:rsidR="00422A97" w:rsidRPr="00841B5F" w:rsidRDefault="00422A97" w:rsidP="00422A97">
      <w:pPr>
        <w:pStyle w:val="a3"/>
        <w:numPr>
          <w:ilvl w:val="1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B5F">
        <w:rPr>
          <w:rFonts w:ascii="Times New Roman" w:hAnsi="Times New Roman" w:cs="Times New Roman"/>
          <w:sz w:val="28"/>
          <w:szCs w:val="28"/>
        </w:rPr>
        <w:t>Дисциплинарный регламент</w:t>
      </w:r>
    </w:p>
    <w:p w14:paraId="41F322F2" w14:textId="77777777" w:rsidR="00422A97" w:rsidRPr="0003665E" w:rsidRDefault="00422A97" w:rsidP="00422A97">
      <w:pPr>
        <w:pStyle w:val="a3"/>
        <w:numPr>
          <w:ilvl w:val="2"/>
          <w:numId w:val="45"/>
        </w:numPr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а должна прибыть в полном составе к началу соревнований. В случае опоздания более чем на 10 минут команде присуждается техническое поражение. Если же в команде не хватает одного игрока, то команде предоставляется возможность сыграть вчетвером.</w:t>
      </w:r>
    </w:p>
    <w:p w14:paraId="27906B18" w14:textId="77777777" w:rsidR="00422A97" w:rsidRPr="0003665E" w:rsidRDefault="00422A97" w:rsidP="00422A97">
      <w:pPr>
        <w:pStyle w:val="a3"/>
        <w:numPr>
          <w:ilvl w:val="2"/>
          <w:numId w:val="45"/>
        </w:numPr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перерыва между матчами не более 15 минут.</w:t>
      </w:r>
    </w:p>
    <w:p w14:paraId="6A692EA4" w14:textId="77777777" w:rsidR="00422A97" w:rsidRPr="0003665E" w:rsidRDefault="00422A97" w:rsidP="00422A97">
      <w:pPr>
        <w:pStyle w:val="a3"/>
        <w:numPr>
          <w:ilvl w:val="2"/>
          <w:numId w:val="45"/>
        </w:numPr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кам запрещается нецензурно выражаться. В случае нарушения, игроку выносится предупреждение. В случае повторного нарушения судья имеет право удалить игрока до конца игры.</w:t>
      </w:r>
    </w:p>
    <w:p w14:paraId="602F28E3" w14:textId="77777777" w:rsidR="00422A97" w:rsidRPr="0003665E" w:rsidRDefault="00422A97" w:rsidP="00422A97">
      <w:pPr>
        <w:pStyle w:val="a3"/>
        <w:numPr>
          <w:ilvl w:val="2"/>
          <w:numId w:val="45"/>
        </w:numPr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ещается оскорбительное поведение в адрес всех участн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036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нира, в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</w:t>
      </w:r>
      <w:r w:rsidRPr="00036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ле</w:t>
      </w:r>
      <w:r w:rsidRPr="00036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торов и судей. Более того, все спорные вопросы с судьями обсуждает только капитан команды (или же менеджер). В случае нарушения игрок может быть дисквалифицирован.</w:t>
      </w:r>
    </w:p>
    <w:p w14:paraId="0C40681B" w14:textId="77777777" w:rsidR="00422A97" w:rsidRPr="0003665E" w:rsidRDefault="00422A97" w:rsidP="00422A97">
      <w:pPr>
        <w:pStyle w:val="a3"/>
        <w:numPr>
          <w:ilvl w:val="2"/>
          <w:numId w:val="45"/>
        </w:numPr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036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нира вправе изменять и дополнять настоящие Правила в любое время по своему усмотрению.</w:t>
      </w:r>
    </w:p>
    <w:p w14:paraId="1DE68CE8" w14:textId="77777777" w:rsidR="00422A97" w:rsidRPr="00841B5F" w:rsidRDefault="00422A97" w:rsidP="00422A97">
      <w:pPr>
        <w:pStyle w:val="a3"/>
        <w:numPr>
          <w:ilvl w:val="1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B5F">
        <w:rPr>
          <w:rFonts w:ascii="Times New Roman" w:hAnsi="Times New Roman" w:cs="Times New Roman"/>
          <w:sz w:val="28"/>
          <w:szCs w:val="28"/>
        </w:rPr>
        <w:t>Отборочный этап</w:t>
      </w:r>
    </w:p>
    <w:p w14:paraId="30B8637E" w14:textId="77777777" w:rsidR="00422A97" w:rsidRPr="00841B5F" w:rsidRDefault="00422A97" w:rsidP="00422A97">
      <w:pPr>
        <w:pStyle w:val="a3"/>
        <w:numPr>
          <w:ilvl w:val="2"/>
          <w:numId w:val="45"/>
        </w:numPr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1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утри каждого учебного заведения-участника проходят отборочные на групповую стадию. </w:t>
      </w:r>
    </w:p>
    <w:p w14:paraId="2CCDAFFE" w14:textId="77777777" w:rsidR="00422A97" w:rsidRPr="00841B5F" w:rsidRDefault="00422A97" w:rsidP="00422A97">
      <w:pPr>
        <w:pStyle w:val="a3"/>
        <w:numPr>
          <w:ilvl w:val="2"/>
          <w:numId w:val="45"/>
        </w:numPr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1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у отборочного этапа, от каждого учебного заведения-участника должно быть представлено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841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а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41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</w:t>
      </w:r>
      <w:r w:rsidRPr="00841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сциплины. </w:t>
      </w:r>
    </w:p>
    <w:p w14:paraId="69E5673B" w14:textId="77777777" w:rsidR="00422A97" w:rsidRPr="00841B5F" w:rsidRDefault="00422A97" w:rsidP="00422A97">
      <w:pPr>
        <w:pStyle w:val="a3"/>
        <w:numPr>
          <w:ilvl w:val="2"/>
          <w:numId w:val="45"/>
        </w:numPr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1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дит по системе </w:t>
      </w:r>
      <w:proofErr w:type="spellStart"/>
      <w:r w:rsidRPr="00841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ingle</w:t>
      </w:r>
      <w:proofErr w:type="spellEnd"/>
      <w:r w:rsidRPr="00841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1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limination</w:t>
      </w:r>
      <w:proofErr w:type="spellEnd"/>
      <w:r w:rsidRPr="00841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bo1). </w:t>
      </w:r>
    </w:p>
    <w:p w14:paraId="20B638F9" w14:textId="77777777" w:rsidR="00422A97" w:rsidRPr="00841B5F" w:rsidRDefault="00422A97" w:rsidP="00422A97">
      <w:pPr>
        <w:pStyle w:val="a3"/>
        <w:numPr>
          <w:ilvl w:val="1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B5F">
        <w:rPr>
          <w:rFonts w:ascii="Times New Roman" w:hAnsi="Times New Roman" w:cs="Times New Roman"/>
          <w:sz w:val="28"/>
          <w:szCs w:val="28"/>
        </w:rPr>
        <w:t>Групповая стадия</w:t>
      </w:r>
    </w:p>
    <w:p w14:paraId="09B46993" w14:textId="77777777" w:rsidR="00422A97" w:rsidRPr="00841B5F" w:rsidRDefault="00422A97" w:rsidP="00422A97">
      <w:pPr>
        <w:pStyle w:val="a3"/>
        <w:numPr>
          <w:ilvl w:val="2"/>
          <w:numId w:val="45"/>
        </w:numPr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1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ат </w:t>
      </w:r>
      <w:proofErr w:type="spellStart"/>
      <w:r w:rsidRPr="00841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und</w:t>
      </w:r>
      <w:proofErr w:type="spellEnd"/>
      <w:r w:rsidRPr="00841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1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bin</w:t>
      </w:r>
      <w:proofErr w:type="spellEnd"/>
      <w:r w:rsidRPr="00841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аждая команда играет с каждой по одному матчу), 2 группы по 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1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.</w:t>
      </w:r>
    </w:p>
    <w:p w14:paraId="6942D9F5" w14:textId="77777777" w:rsidR="00422A97" w:rsidRPr="00841B5F" w:rsidRDefault="00422A97" w:rsidP="00422A97">
      <w:pPr>
        <w:pStyle w:val="a3"/>
        <w:numPr>
          <w:ilvl w:val="2"/>
          <w:numId w:val="45"/>
        </w:numPr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1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матч состоит из двух карт (bo2).</w:t>
      </w:r>
    </w:p>
    <w:p w14:paraId="44B076A0" w14:textId="77777777" w:rsidR="00422A97" w:rsidRPr="00841B5F" w:rsidRDefault="00422A97" w:rsidP="00422A97">
      <w:pPr>
        <w:pStyle w:val="a3"/>
        <w:numPr>
          <w:ilvl w:val="2"/>
          <w:numId w:val="45"/>
        </w:numPr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1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беда в матче со счетом 2-0 дает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1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ка, ничья – 1 очко, поражение – 0 очков.</w:t>
      </w:r>
    </w:p>
    <w:p w14:paraId="40C3C42C" w14:textId="77777777" w:rsidR="00422A97" w:rsidRPr="00841B5F" w:rsidRDefault="00422A97" w:rsidP="00422A97">
      <w:pPr>
        <w:pStyle w:val="a3"/>
        <w:numPr>
          <w:ilvl w:val="2"/>
          <w:numId w:val="45"/>
        </w:numPr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1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анды, которые займут первые 4 места в каждой из групп, будут посеяны в верхнюю сет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841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-офф.</w:t>
      </w:r>
    </w:p>
    <w:p w14:paraId="3149A2FA" w14:textId="77777777" w:rsidR="00422A97" w:rsidRPr="00841B5F" w:rsidRDefault="00422A97" w:rsidP="00422A97">
      <w:pPr>
        <w:pStyle w:val="a3"/>
        <w:numPr>
          <w:ilvl w:val="2"/>
          <w:numId w:val="45"/>
        </w:numPr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1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анды, которые займут последние 4 места в каждой из групп, будут посеяны в нижнюю сет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841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-офф.</w:t>
      </w:r>
    </w:p>
    <w:p w14:paraId="70FE263C" w14:textId="77777777" w:rsidR="00422A97" w:rsidRPr="00841B5F" w:rsidRDefault="00422A97" w:rsidP="00422A97">
      <w:pPr>
        <w:pStyle w:val="a3"/>
        <w:numPr>
          <w:ilvl w:val="2"/>
          <w:numId w:val="45"/>
        </w:numPr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1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ы, которые займут последнее место в каждой группе, покинут турнир.</w:t>
      </w:r>
    </w:p>
    <w:p w14:paraId="610DCEB2" w14:textId="77777777" w:rsidR="00422A97" w:rsidRPr="00841B5F" w:rsidRDefault="00422A97" w:rsidP="00422A97">
      <w:pPr>
        <w:pStyle w:val="a3"/>
        <w:numPr>
          <w:ilvl w:val="2"/>
          <w:numId w:val="45"/>
        </w:numPr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1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 выбора (стороны или первого пика) для первой карты серии определяется броском монеты. Право выбора во второй карте дается противоположной команде.</w:t>
      </w:r>
    </w:p>
    <w:p w14:paraId="69BF6917" w14:textId="77777777" w:rsidR="00422A97" w:rsidRPr="00841B5F" w:rsidRDefault="00422A97" w:rsidP="00422A97">
      <w:pPr>
        <w:pStyle w:val="a3"/>
        <w:numPr>
          <w:ilvl w:val="1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B5F">
        <w:rPr>
          <w:rFonts w:ascii="Times New Roman" w:hAnsi="Times New Roman" w:cs="Times New Roman"/>
          <w:sz w:val="28"/>
          <w:szCs w:val="28"/>
        </w:rPr>
        <w:t>Тайм брейки (спорные ситуации в случае равного количества очков у двух и более команд)</w:t>
      </w:r>
    </w:p>
    <w:p w14:paraId="6F2F7CCE" w14:textId="77777777" w:rsidR="00422A97" w:rsidRPr="00E20A52" w:rsidRDefault="00422A97" w:rsidP="00422A97">
      <w:pPr>
        <w:pStyle w:val="a3"/>
        <w:numPr>
          <w:ilvl w:val="2"/>
          <w:numId w:val="45"/>
        </w:numPr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ные ситуации за 4 место (граница попадания в верхнюю/нижнюю сетку плей-офф) и 8 место (граница попадания в нижнюю сетку плей-офф/вылета с турнира) разрешаются с помощью дополнительных матчей. В остальных случаях используются следующие правила:</w:t>
      </w:r>
    </w:p>
    <w:p w14:paraId="0BD3E8CB" w14:textId="77777777" w:rsidR="00422A97" w:rsidRPr="0003665E" w:rsidRDefault="00422A97" w:rsidP="00422A97">
      <w:pPr>
        <w:numPr>
          <w:ilvl w:val="0"/>
          <w:numId w:val="49"/>
        </w:numPr>
        <w:shd w:val="clear" w:color="auto" w:fill="FFFFFF"/>
        <w:spacing w:after="0" w:line="360" w:lineRule="auto"/>
        <w:ind w:left="0" w:firstLine="113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65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результата личных встреч.</w:t>
      </w:r>
    </w:p>
    <w:p w14:paraId="5B967442" w14:textId="77777777" w:rsidR="00422A97" w:rsidRPr="0003665E" w:rsidRDefault="00422A97" w:rsidP="00422A97">
      <w:pPr>
        <w:numPr>
          <w:ilvl w:val="0"/>
          <w:numId w:val="49"/>
        </w:numPr>
        <w:shd w:val="clear" w:color="auto" w:fill="FFFFFF"/>
        <w:spacing w:after="0" w:line="360" w:lineRule="auto"/>
        <w:ind w:left="0" w:firstLine="113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65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результата встречи с командой, расположившейся на одну строчку ниже в таблице. Если спорная ситуация не разрешилась, учитываются результаты встречи с командой, расположившейся на 2 строчки ниже в таблице.</w:t>
      </w:r>
    </w:p>
    <w:p w14:paraId="35F6F0E1" w14:textId="77777777" w:rsidR="00422A97" w:rsidRPr="0003665E" w:rsidRDefault="00422A97" w:rsidP="00422A97">
      <w:pPr>
        <w:numPr>
          <w:ilvl w:val="0"/>
          <w:numId w:val="49"/>
        </w:numPr>
        <w:shd w:val="clear" w:color="auto" w:fill="FFFFFF"/>
        <w:spacing w:after="0" w:line="360" w:lineRule="auto"/>
        <w:ind w:left="0" w:firstLine="113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6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яются пункты 1 и 2 до тех пор, пока спорная ситуация не разрешится или не останется команд ниже в таблице для сравнения.</w:t>
      </w:r>
    </w:p>
    <w:p w14:paraId="5D83A69A" w14:textId="77777777" w:rsidR="00422A97" w:rsidRPr="0003665E" w:rsidRDefault="00422A97" w:rsidP="00422A97">
      <w:pPr>
        <w:numPr>
          <w:ilvl w:val="0"/>
          <w:numId w:val="49"/>
        </w:numPr>
        <w:shd w:val="clear" w:color="auto" w:fill="FFFFFF"/>
        <w:spacing w:after="0" w:line="360" w:lineRule="auto"/>
        <w:ind w:left="0" w:firstLine="113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65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ок монеты.</w:t>
      </w:r>
    </w:p>
    <w:p w14:paraId="1E9B4AFF" w14:textId="77777777" w:rsidR="00422A97" w:rsidRPr="00E20A52" w:rsidRDefault="00422A97" w:rsidP="00422A97">
      <w:pPr>
        <w:pStyle w:val="a3"/>
        <w:numPr>
          <w:ilvl w:val="1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A52">
        <w:rPr>
          <w:rFonts w:ascii="Times New Roman" w:hAnsi="Times New Roman" w:cs="Times New Roman"/>
          <w:sz w:val="28"/>
          <w:szCs w:val="28"/>
        </w:rPr>
        <w:t xml:space="preserve">Плей-офф </w:t>
      </w:r>
    </w:p>
    <w:p w14:paraId="4698E570" w14:textId="77777777" w:rsidR="00422A97" w:rsidRPr="00E20A52" w:rsidRDefault="00422A97" w:rsidP="00422A97">
      <w:pPr>
        <w:pStyle w:val="a3"/>
        <w:numPr>
          <w:ilvl w:val="2"/>
          <w:numId w:val="45"/>
        </w:numPr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ат </w:t>
      </w:r>
      <w:proofErr w:type="spellStart"/>
      <w:r w:rsidRPr="00E2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uble</w:t>
      </w:r>
      <w:proofErr w:type="spellEnd"/>
      <w:r w:rsidRPr="00E2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2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limination</w:t>
      </w:r>
      <w:proofErr w:type="spellEnd"/>
      <w:r w:rsidRPr="00E2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6 команд.</w:t>
      </w:r>
    </w:p>
    <w:p w14:paraId="72A6DA7E" w14:textId="77777777" w:rsidR="00422A97" w:rsidRPr="00E20A52" w:rsidRDefault="00422A97" w:rsidP="00422A97">
      <w:pPr>
        <w:pStyle w:val="a3"/>
        <w:numPr>
          <w:ilvl w:val="2"/>
          <w:numId w:val="45"/>
        </w:numPr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команд начинают в верхней сетке, остальные 8 – в нижней.</w:t>
      </w:r>
    </w:p>
    <w:p w14:paraId="061907B1" w14:textId="77777777" w:rsidR="00422A97" w:rsidRPr="00E20A52" w:rsidRDefault="00422A97" w:rsidP="00422A97">
      <w:pPr>
        <w:pStyle w:val="a3"/>
        <w:numPr>
          <w:ilvl w:val="2"/>
          <w:numId w:val="45"/>
        </w:numPr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чи первого раунда сетки лузеров играются до одной победы (bo1), гранд финал – до трех побед (bo5) без преимущества, все остальные игры – до двух побед (bo3).</w:t>
      </w:r>
    </w:p>
    <w:p w14:paraId="0948C4C8" w14:textId="77777777" w:rsidR="00422A97" w:rsidRPr="00E20A52" w:rsidRDefault="00422A97" w:rsidP="00422A97">
      <w:pPr>
        <w:pStyle w:val="a3"/>
        <w:numPr>
          <w:ilvl w:val="2"/>
          <w:numId w:val="45"/>
        </w:numPr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манда, которая займет первое место в группе, сможет выбрать себе оппонента из числа команд, которые заняли 3 и 4 места в противоположной группе.</w:t>
      </w:r>
    </w:p>
    <w:p w14:paraId="47B1D7F7" w14:textId="37E3E733" w:rsidR="00422A97" w:rsidRDefault="00422A97" w:rsidP="00422A97">
      <w:pPr>
        <w:pStyle w:val="a3"/>
        <w:numPr>
          <w:ilvl w:val="2"/>
          <w:numId w:val="45"/>
        </w:numPr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ка Плей-офф</w:t>
      </w:r>
    </w:p>
    <w:p w14:paraId="3D296B9D" w14:textId="77777777" w:rsidR="00E536DF" w:rsidRPr="00E20A52" w:rsidRDefault="00E536DF" w:rsidP="00E536DF">
      <w:pPr>
        <w:pStyle w:val="a3"/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E56FAC" w14:textId="4D851666" w:rsidR="00E536DF" w:rsidRPr="00E536DF" w:rsidRDefault="00E536DF" w:rsidP="00E536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E536DF">
        <w:rPr>
          <w:rFonts w:ascii="Times New Roman" w:hAnsi="Times New Roman" w:cs="Times New Roman"/>
          <w:b/>
          <w:bCs/>
          <w:sz w:val="28"/>
          <w:szCs w:val="28"/>
        </w:rPr>
        <w:t xml:space="preserve"> НАГРАЖДЕНИЕ</w:t>
      </w:r>
    </w:p>
    <w:p w14:paraId="1467A998" w14:textId="6687D792" w:rsidR="001A1D79" w:rsidRPr="0003665E" w:rsidRDefault="00E536DF" w:rsidP="00E53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</w:t>
      </w:r>
      <w:r w:rsidRPr="00E536DF">
        <w:rPr>
          <w:rFonts w:ascii="Times New Roman" w:hAnsi="Times New Roman" w:cs="Times New Roman"/>
          <w:sz w:val="28"/>
          <w:szCs w:val="28"/>
        </w:rPr>
        <w:t xml:space="preserve"> Победители Турнира награждаются памятными подарками и дипломами.</w:t>
      </w:r>
    </w:p>
    <w:sectPr w:rsidR="001A1D79" w:rsidRPr="0003665E" w:rsidSect="00E536DF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37DC1"/>
    <w:multiLevelType w:val="multilevel"/>
    <w:tmpl w:val="F002012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2D132DA"/>
    <w:multiLevelType w:val="multilevel"/>
    <w:tmpl w:val="0F208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D33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5303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0E5B64"/>
    <w:multiLevelType w:val="multilevel"/>
    <w:tmpl w:val="6C52229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114C42"/>
    <w:multiLevelType w:val="multilevel"/>
    <w:tmpl w:val="6C52229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99D0569"/>
    <w:multiLevelType w:val="hybridMultilevel"/>
    <w:tmpl w:val="556C61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AF20F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B3B058E"/>
    <w:multiLevelType w:val="hybridMultilevel"/>
    <w:tmpl w:val="83F25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C7C27ED"/>
    <w:multiLevelType w:val="hybridMultilevel"/>
    <w:tmpl w:val="F790F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DAD6737"/>
    <w:multiLevelType w:val="multilevel"/>
    <w:tmpl w:val="D0DAF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2B1D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1B6E3D"/>
    <w:multiLevelType w:val="multilevel"/>
    <w:tmpl w:val="F8EE58B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9F3422D"/>
    <w:multiLevelType w:val="multilevel"/>
    <w:tmpl w:val="F002012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1C7323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CE24241"/>
    <w:multiLevelType w:val="multilevel"/>
    <w:tmpl w:val="DA6E4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3C49C2"/>
    <w:multiLevelType w:val="hybridMultilevel"/>
    <w:tmpl w:val="F6104B34"/>
    <w:lvl w:ilvl="0" w:tplc="7A8CB8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7B64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69A1F6D"/>
    <w:multiLevelType w:val="multilevel"/>
    <w:tmpl w:val="F002012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27773623"/>
    <w:multiLevelType w:val="multilevel"/>
    <w:tmpl w:val="1612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FC0D6C"/>
    <w:multiLevelType w:val="multilevel"/>
    <w:tmpl w:val="4FC4ABF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2E2E5D21"/>
    <w:multiLevelType w:val="hybridMultilevel"/>
    <w:tmpl w:val="054ED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2843211"/>
    <w:multiLevelType w:val="hybridMultilevel"/>
    <w:tmpl w:val="2DFC9D44"/>
    <w:lvl w:ilvl="0" w:tplc="B27A8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51A73BE"/>
    <w:multiLevelType w:val="multilevel"/>
    <w:tmpl w:val="2BB2943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3A6A27EA"/>
    <w:multiLevelType w:val="hybridMultilevel"/>
    <w:tmpl w:val="ED50A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D023296"/>
    <w:multiLevelType w:val="hybridMultilevel"/>
    <w:tmpl w:val="713ECB26"/>
    <w:lvl w:ilvl="0" w:tplc="CD02614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F9C7BDD"/>
    <w:multiLevelType w:val="multilevel"/>
    <w:tmpl w:val="5BAC73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61254D8"/>
    <w:multiLevelType w:val="multilevel"/>
    <w:tmpl w:val="361A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32683C"/>
    <w:multiLevelType w:val="multilevel"/>
    <w:tmpl w:val="DA6E4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D84BFF"/>
    <w:multiLevelType w:val="multilevel"/>
    <w:tmpl w:val="992A5E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8471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54A3785"/>
    <w:multiLevelType w:val="multilevel"/>
    <w:tmpl w:val="2CA88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2D77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BE33F2"/>
    <w:multiLevelType w:val="hybridMultilevel"/>
    <w:tmpl w:val="268E6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5C633AA"/>
    <w:multiLevelType w:val="multilevel"/>
    <w:tmpl w:val="73A8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57271F"/>
    <w:multiLevelType w:val="multilevel"/>
    <w:tmpl w:val="013A7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8D2CD2"/>
    <w:multiLevelType w:val="multilevel"/>
    <w:tmpl w:val="57526A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0BC314D"/>
    <w:multiLevelType w:val="hybridMultilevel"/>
    <w:tmpl w:val="209C4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6706EBC"/>
    <w:multiLevelType w:val="multilevel"/>
    <w:tmpl w:val="F002012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7889747E"/>
    <w:multiLevelType w:val="multilevel"/>
    <w:tmpl w:val="9BEC24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F032A5"/>
    <w:multiLevelType w:val="hybridMultilevel"/>
    <w:tmpl w:val="1C787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C4E17EF"/>
    <w:multiLevelType w:val="hybridMultilevel"/>
    <w:tmpl w:val="C9544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CD0001D"/>
    <w:multiLevelType w:val="multilevel"/>
    <w:tmpl w:val="F002012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3" w15:restartNumberingAfterBreak="0">
    <w:nsid w:val="7CFD5092"/>
    <w:multiLevelType w:val="multilevel"/>
    <w:tmpl w:val="73A8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184CD6"/>
    <w:multiLevelType w:val="multilevel"/>
    <w:tmpl w:val="F002012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35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0"/>
  </w:num>
  <w:num w:numId="5">
    <w:abstractNumId w:val="31"/>
  </w:num>
  <w:num w:numId="6">
    <w:abstractNumId w:val="34"/>
  </w:num>
  <w:num w:numId="7">
    <w:abstractNumId w:val="43"/>
  </w:num>
  <w:num w:numId="8">
    <w:abstractNumId w:val="1"/>
  </w:num>
  <w:num w:numId="9">
    <w:abstractNumId w:val="15"/>
  </w:num>
  <w:num w:numId="10">
    <w:abstractNumId w:val="35"/>
  </w:num>
  <w:num w:numId="11">
    <w:abstractNumId w:val="27"/>
  </w:num>
  <w:num w:numId="12">
    <w:abstractNumId w:val="19"/>
  </w:num>
  <w:num w:numId="13">
    <w:abstractNumId w:val="10"/>
  </w:num>
  <w:num w:numId="14">
    <w:abstractNumId w:val="31"/>
  </w:num>
  <w:num w:numId="15">
    <w:abstractNumId w:val="28"/>
  </w:num>
  <w:num w:numId="16">
    <w:abstractNumId w:val="22"/>
  </w:num>
  <w:num w:numId="17">
    <w:abstractNumId w:val="4"/>
  </w:num>
  <w:num w:numId="18">
    <w:abstractNumId w:val="16"/>
  </w:num>
  <w:num w:numId="19">
    <w:abstractNumId w:val="17"/>
  </w:num>
  <w:num w:numId="20">
    <w:abstractNumId w:val="30"/>
  </w:num>
  <w:num w:numId="21">
    <w:abstractNumId w:val="37"/>
  </w:num>
  <w:num w:numId="22">
    <w:abstractNumId w:val="33"/>
  </w:num>
  <w:num w:numId="23">
    <w:abstractNumId w:val="9"/>
  </w:num>
  <w:num w:numId="24">
    <w:abstractNumId w:val="40"/>
  </w:num>
  <w:num w:numId="25">
    <w:abstractNumId w:val="24"/>
  </w:num>
  <w:num w:numId="26">
    <w:abstractNumId w:val="8"/>
  </w:num>
  <w:num w:numId="27">
    <w:abstractNumId w:val="32"/>
  </w:num>
  <w:num w:numId="28">
    <w:abstractNumId w:val="25"/>
  </w:num>
  <w:num w:numId="29">
    <w:abstractNumId w:val="21"/>
  </w:num>
  <w:num w:numId="30">
    <w:abstractNumId w:val="36"/>
  </w:num>
  <w:num w:numId="31">
    <w:abstractNumId w:val="26"/>
  </w:num>
  <w:num w:numId="32">
    <w:abstractNumId w:val="20"/>
  </w:num>
  <w:num w:numId="33">
    <w:abstractNumId w:val="12"/>
  </w:num>
  <w:num w:numId="34">
    <w:abstractNumId w:val="23"/>
  </w:num>
  <w:num w:numId="35">
    <w:abstractNumId w:val="5"/>
  </w:num>
  <w:num w:numId="36">
    <w:abstractNumId w:val="42"/>
  </w:num>
  <w:num w:numId="37">
    <w:abstractNumId w:val="13"/>
  </w:num>
  <w:num w:numId="38">
    <w:abstractNumId w:val="7"/>
  </w:num>
  <w:num w:numId="39">
    <w:abstractNumId w:val="41"/>
  </w:num>
  <w:num w:numId="40">
    <w:abstractNumId w:val="14"/>
  </w:num>
  <w:num w:numId="41">
    <w:abstractNumId w:val="11"/>
  </w:num>
  <w:num w:numId="42">
    <w:abstractNumId w:val="44"/>
  </w:num>
  <w:num w:numId="43">
    <w:abstractNumId w:val="0"/>
  </w:num>
  <w:num w:numId="44">
    <w:abstractNumId w:val="2"/>
  </w:num>
  <w:num w:numId="45">
    <w:abstractNumId w:val="38"/>
  </w:num>
  <w:num w:numId="46">
    <w:abstractNumId w:val="3"/>
  </w:num>
  <w:num w:numId="47">
    <w:abstractNumId w:val="6"/>
  </w:num>
  <w:num w:numId="48">
    <w:abstractNumId w:val="39"/>
  </w:num>
  <w:num w:numId="49">
    <w:abstractNumId w:val="29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3C3"/>
    <w:rsid w:val="000070A0"/>
    <w:rsid w:val="0002407D"/>
    <w:rsid w:val="00025213"/>
    <w:rsid w:val="0003665E"/>
    <w:rsid w:val="00065629"/>
    <w:rsid w:val="000C0808"/>
    <w:rsid w:val="000F5B3A"/>
    <w:rsid w:val="001A1D79"/>
    <w:rsid w:val="001B5F56"/>
    <w:rsid w:val="001C2BB9"/>
    <w:rsid w:val="001C400C"/>
    <w:rsid w:val="002B3046"/>
    <w:rsid w:val="002D6164"/>
    <w:rsid w:val="00380A66"/>
    <w:rsid w:val="003C035D"/>
    <w:rsid w:val="004166F9"/>
    <w:rsid w:val="00422A97"/>
    <w:rsid w:val="00472D3F"/>
    <w:rsid w:val="00482C7D"/>
    <w:rsid w:val="004A21B1"/>
    <w:rsid w:val="004E41BC"/>
    <w:rsid w:val="00501A11"/>
    <w:rsid w:val="00534094"/>
    <w:rsid w:val="00561082"/>
    <w:rsid w:val="00567E91"/>
    <w:rsid w:val="005F47D0"/>
    <w:rsid w:val="00666169"/>
    <w:rsid w:val="00670D9E"/>
    <w:rsid w:val="006E4850"/>
    <w:rsid w:val="0071435B"/>
    <w:rsid w:val="00730526"/>
    <w:rsid w:val="0075009A"/>
    <w:rsid w:val="0077373A"/>
    <w:rsid w:val="00775A4A"/>
    <w:rsid w:val="007928DF"/>
    <w:rsid w:val="007B3914"/>
    <w:rsid w:val="007E6560"/>
    <w:rsid w:val="00800508"/>
    <w:rsid w:val="00841B5F"/>
    <w:rsid w:val="0084752B"/>
    <w:rsid w:val="00883BDC"/>
    <w:rsid w:val="008939C1"/>
    <w:rsid w:val="008A1631"/>
    <w:rsid w:val="008C60F9"/>
    <w:rsid w:val="00991E07"/>
    <w:rsid w:val="009A2718"/>
    <w:rsid w:val="009A7912"/>
    <w:rsid w:val="009C246D"/>
    <w:rsid w:val="009E0D8C"/>
    <w:rsid w:val="00A358E5"/>
    <w:rsid w:val="00A75291"/>
    <w:rsid w:val="00A813C3"/>
    <w:rsid w:val="00AB1216"/>
    <w:rsid w:val="00AE3D95"/>
    <w:rsid w:val="00B23DEB"/>
    <w:rsid w:val="00B730CB"/>
    <w:rsid w:val="00BA603A"/>
    <w:rsid w:val="00BC4494"/>
    <w:rsid w:val="00C33FE8"/>
    <w:rsid w:val="00C547E0"/>
    <w:rsid w:val="00C93BB3"/>
    <w:rsid w:val="00D210A6"/>
    <w:rsid w:val="00D350AF"/>
    <w:rsid w:val="00D71252"/>
    <w:rsid w:val="00D93FAB"/>
    <w:rsid w:val="00D96AC2"/>
    <w:rsid w:val="00E03605"/>
    <w:rsid w:val="00E20A52"/>
    <w:rsid w:val="00E536DF"/>
    <w:rsid w:val="00ED62A1"/>
    <w:rsid w:val="00FA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1D15D"/>
  <w15:chartTrackingRefBased/>
  <w15:docId w15:val="{0CB13B95-FC68-448A-AE14-A876DEF6A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65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A21B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A21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F56C7-C944-46CC-9D7E-4ECCF9B8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207</Words>
  <Characters>1258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Маньшин</dc:creator>
  <cp:keywords/>
  <dc:description/>
  <cp:lastModifiedBy>Jack Fog</cp:lastModifiedBy>
  <cp:revision>2</cp:revision>
  <dcterms:created xsi:type="dcterms:W3CDTF">2020-06-21T08:19:00Z</dcterms:created>
  <dcterms:modified xsi:type="dcterms:W3CDTF">2020-06-21T08:19:00Z</dcterms:modified>
</cp:coreProperties>
</file>